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EEB8215" w14:textId="388DE507" w:rsidR="003B7927" w:rsidRPr="00297E1D" w:rsidRDefault="00E5363A" w:rsidP="00A652FB">
      <w:pPr>
        <w:rPr>
          <w:rFonts w:ascii="標楷體" w:eastAsia="標楷體" w:hAnsi="標楷體"/>
          <w:sz w:val="27"/>
          <w:szCs w:val="27"/>
        </w:rPr>
      </w:pPr>
      <w:r w:rsidRPr="00E5363A">
        <w:rPr>
          <w:rFonts w:ascii="標楷體" w:eastAsia="標楷體" w:hAnsi="標楷體" w:hint="eastAsia"/>
          <w:sz w:val="27"/>
          <w:szCs w:val="27"/>
        </w:rPr>
        <w:t>農曆春節前最後</w:t>
      </w:r>
      <w:proofErr w:type="gramStart"/>
      <w:r w:rsidRPr="00E5363A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>
        <w:rPr>
          <w:rFonts w:ascii="標楷體" w:eastAsia="標楷體" w:hAnsi="標楷體" w:hint="eastAsia"/>
          <w:sz w:val="27"/>
          <w:szCs w:val="27"/>
        </w:rPr>
        <w:t>，</w:t>
      </w:r>
      <w:r w:rsidR="005D19A0" w:rsidRPr="007B6EA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22720A" w:rsidRPr="0022720A">
        <w:rPr>
          <w:rFonts w:ascii="標楷體" w:eastAsia="標楷體" w:hAnsi="標楷體" w:hint="eastAsia"/>
          <w:sz w:val="27"/>
          <w:szCs w:val="27"/>
        </w:rPr>
        <w:t>1兆</w:t>
      </w:r>
      <w:r w:rsidR="0022720A" w:rsidRPr="00297E1D">
        <w:rPr>
          <w:rFonts w:ascii="標楷體" w:eastAsia="標楷體" w:hAnsi="標楷體" w:hint="eastAsia"/>
          <w:sz w:val="27"/>
          <w:szCs w:val="27"/>
        </w:rPr>
        <w:t>5,394.6</w:t>
      </w:r>
      <w:r w:rsidR="005D19A0" w:rsidRPr="00297E1D">
        <w:rPr>
          <w:rFonts w:ascii="標楷體" w:eastAsia="標楷體" w:hAnsi="標楷體" w:hint="eastAsia"/>
          <w:sz w:val="27"/>
          <w:szCs w:val="27"/>
        </w:rPr>
        <w:t>億元，緊縮因素則為央行例行性沖銷。</w:t>
      </w:r>
      <w:r w:rsidR="003F5645" w:rsidRPr="00297E1D">
        <w:rPr>
          <w:rFonts w:ascii="標楷體" w:eastAsia="標楷體" w:hAnsi="標楷體" w:hint="eastAsia"/>
          <w:sz w:val="27"/>
          <w:szCs w:val="27"/>
        </w:rPr>
        <w:t>觀察進入農曆春節前最後</w:t>
      </w:r>
      <w:proofErr w:type="gramStart"/>
      <w:r w:rsidR="003F5645" w:rsidRPr="00297E1D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3F5645" w:rsidRPr="00297E1D">
        <w:rPr>
          <w:rFonts w:ascii="標楷體" w:eastAsia="標楷體" w:hAnsi="標楷體" w:hint="eastAsia"/>
          <w:sz w:val="27"/>
          <w:szCs w:val="27"/>
        </w:rPr>
        <w:t>，10日財政部發行10年期公債350億元、11日財政部發行182天期國庫券350億元、13日央行發行364天期存單1</w:t>
      </w:r>
      <w:r w:rsidR="00483E50">
        <w:rPr>
          <w:rFonts w:ascii="標楷體" w:eastAsia="標楷體" w:hAnsi="標楷體" w:hint="eastAsia"/>
          <w:sz w:val="27"/>
          <w:szCs w:val="27"/>
        </w:rPr>
        <w:t>,</w:t>
      </w:r>
      <w:r w:rsidR="003F5645" w:rsidRPr="00297E1D">
        <w:rPr>
          <w:rFonts w:ascii="標楷體" w:eastAsia="標楷體" w:hAnsi="標楷體" w:hint="eastAsia"/>
          <w:sz w:val="27"/>
          <w:szCs w:val="27"/>
        </w:rPr>
        <w:t>400億元</w:t>
      </w:r>
      <w:r w:rsidR="006437EC" w:rsidRPr="00297E1D">
        <w:rPr>
          <w:rFonts w:ascii="標楷體" w:eastAsia="標楷體" w:hAnsi="標楷體" w:hint="eastAsia"/>
          <w:sz w:val="27"/>
          <w:szCs w:val="27"/>
        </w:rPr>
        <w:t>，收縮市場資金</w:t>
      </w:r>
      <w:r w:rsidR="003F5645" w:rsidRPr="00297E1D">
        <w:rPr>
          <w:rFonts w:ascii="標楷體" w:eastAsia="標楷體" w:hAnsi="標楷體" w:hint="eastAsia"/>
          <w:sz w:val="27"/>
          <w:szCs w:val="27"/>
        </w:rPr>
        <w:t>；加上銀行間開放換領新鈔、調整積數操作，影響資金供應水位降低，</w:t>
      </w:r>
      <w:bookmarkStart w:id="0" w:name="_Hlk221867770"/>
      <w:r w:rsidR="003F5645" w:rsidRPr="00297E1D">
        <w:rPr>
          <w:rFonts w:ascii="標楷體" w:eastAsia="標楷體" w:hAnsi="標楷體" w:hint="eastAsia"/>
          <w:sz w:val="27"/>
          <w:szCs w:val="27"/>
        </w:rPr>
        <w:t>市場資金</w:t>
      </w:r>
      <w:bookmarkEnd w:id="0"/>
      <w:r w:rsidR="003F5645" w:rsidRPr="00297E1D">
        <w:rPr>
          <w:rFonts w:ascii="標楷體" w:eastAsia="標楷體" w:hAnsi="標楷體" w:hint="eastAsia"/>
          <w:sz w:val="27"/>
          <w:szCs w:val="27"/>
        </w:rPr>
        <w:t>分布不均</w:t>
      </w:r>
      <w:r w:rsidR="00696609" w:rsidRPr="00297E1D">
        <w:rPr>
          <w:rFonts w:ascii="標楷體" w:eastAsia="標楷體" w:hAnsi="標楷體" w:hint="eastAsia"/>
          <w:sz w:val="27"/>
          <w:szCs w:val="27"/>
        </w:rPr>
        <w:t>情勢加劇</w:t>
      </w:r>
      <w:r w:rsidR="003F5645" w:rsidRPr="00297E1D">
        <w:rPr>
          <w:rFonts w:ascii="標楷體" w:eastAsia="標楷體" w:hAnsi="標楷體" w:hint="eastAsia"/>
          <w:sz w:val="27"/>
          <w:szCs w:val="27"/>
        </w:rPr>
        <w:t>，干擾</w:t>
      </w:r>
      <w:proofErr w:type="gramStart"/>
      <w:r w:rsidR="003F5645" w:rsidRPr="00297E1D">
        <w:rPr>
          <w:rFonts w:ascii="標楷體" w:eastAsia="標楷體" w:hAnsi="標楷體" w:hint="eastAsia"/>
          <w:sz w:val="27"/>
          <w:szCs w:val="27"/>
        </w:rPr>
        <w:t>資金需求方</w:t>
      </w:r>
      <w:r w:rsidR="00B6128B" w:rsidRPr="00297E1D">
        <w:rPr>
          <w:rFonts w:ascii="標楷體" w:eastAsia="標楷體" w:hAnsi="標楷體" w:hint="eastAsia"/>
          <w:sz w:val="27"/>
          <w:szCs w:val="27"/>
        </w:rPr>
        <w:t>跨農曆年</w:t>
      </w:r>
      <w:proofErr w:type="gramEnd"/>
      <w:r w:rsidR="003F5645" w:rsidRPr="00297E1D">
        <w:rPr>
          <w:rFonts w:ascii="標楷體" w:eastAsia="標楷體" w:hAnsi="標楷體" w:hint="eastAsia"/>
          <w:sz w:val="27"/>
          <w:szCs w:val="27"/>
        </w:rPr>
        <w:t>調度，</w:t>
      </w:r>
      <w:r w:rsidR="00F5711E" w:rsidRPr="00297E1D">
        <w:rPr>
          <w:rFonts w:ascii="標楷體" w:eastAsia="標楷體" w:hAnsi="標楷體" w:hint="eastAsia"/>
          <w:sz w:val="27"/>
          <w:szCs w:val="27"/>
        </w:rPr>
        <w:t>短票</w:t>
      </w:r>
      <w:r w:rsidR="00696609" w:rsidRPr="00297E1D">
        <w:rPr>
          <w:rFonts w:ascii="標楷體" w:eastAsia="標楷體" w:hAnsi="標楷體" w:hint="eastAsia"/>
          <w:sz w:val="27"/>
          <w:szCs w:val="27"/>
        </w:rPr>
        <w:t>、拆款成交利率震盪趨升，向區間高檔靠攏</w:t>
      </w:r>
      <w:r w:rsidR="003F5645" w:rsidRPr="00297E1D">
        <w:rPr>
          <w:rFonts w:ascii="標楷體" w:eastAsia="標楷體" w:hAnsi="標楷體" w:hint="eastAsia"/>
          <w:sz w:val="27"/>
          <w:szCs w:val="27"/>
        </w:rPr>
        <w:t>；下半</w:t>
      </w:r>
      <w:proofErr w:type="gramStart"/>
      <w:r w:rsidR="003F5645" w:rsidRPr="00297E1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75A3C" w:rsidRPr="00297E1D">
        <w:rPr>
          <w:rFonts w:ascii="標楷體" w:eastAsia="標楷體" w:hAnsi="標楷體" w:hint="eastAsia"/>
          <w:sz w:val="27"/>
          <w:szCs w:val="27"/>
        </w:rPr>
        <w:t>股市封關後，整體市場資金缺口隨之縮減，加上此前金融機構間業已刻意規避</w:t>
      </w:r>
      <w:r w:rsidR="001B6BD3" w:rsidRPr="00297E1D">
        <w:rPr>
          <w:rFonts w:ascii="標楷體" w:eastAsia="標楷體" w:hAnsi="標楷體" w:hint="eastAsia"/>
          <w:sz w:val="27"/>
          <w:szCs w:val="27"/>
        </w:rPr>
        <w:t>年關前</w:t>
      </w:r>
      <w:r w:rsidR="00975A3C" w:rsidRPr="00297E1D">
        <w:rPr>
          <w:rFonts w:ascii="標楷體" w:eastAsia="標楷體" w:hAnsi="標楷體" w:hint="eastAsia"/>
          <w:sz w:val="27"/>
          <w:szCs w:val="27"/>
        </w:rPr>
        <w:t>落單操作、央行連續</w:t>
      </w:r>
      <w:proofErr w:type="gramStart"/>
      <w:r w:rsidR="00975A3C" w:rsidRPr="00297E1D">
        <w:rPr>
          <w:rFonts w:ascii="標楷體" w:eastAsia="標楷體" w:hAnsi="標楷體" w:hint="eastAsia"/>
          <w:sz w:val="27"/>
          <w:szCs w:val="27"/>
        </w:rPr>
        <w:t>大幅減發存單</w:t>
      </w:r>
      <w:proofErr w:type="gramEnd"/>
      <w:r w:rsidR="00975A3C" w:rsidRPr="00297E1D">
        <w:rPr>
          <w:rFonts w:ascii="標楷體" w:eastAsia="標楷體" w:hAnsi="標楷體" w:hint="eastAsia"/>
          <w:sz w:val="27"/>
          <w:szCs w:val="27"/>
        </w:rPr>
        <w:t>調節市</w:t>
      </w:r>
      <w:proofErr w:type="gramStart"/>
      <w:r w:rsidR="00975A3C" w:rsidRPr="00297E1D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975A3C" w:rsidRPr="00297E1D">
        <w:rPr>
          <w:rFonts w:ascii="標楷體" w:eastAsia="標楷體" w:hAnsi="標楷體" w:hint="eastAsia"/>
          <w:sz w:val="27"/>
          <w:szCs w:val="27"/>
        </w:rPr>
        <w:t>，部分同業調度壓力得以</w:t>
      </w:r>
      <w:proofErr w:type="gramStart"/>
      <w:r w:rsidR="00975A3C" w:rsidRPr="00297E1D">
        <w:rPr>
          <w:rFonts w:ascii="標楷體" w:eastAsia="標楷體" w:hAnsi="標楷體" w:hint="eastAsia"/>
          <w:sz w:val="27"/>
          <w:szCs w:val="27"/>
        </w:rPr>
        <w:t>漸趨放緩</w:t>
      </w:r>
      <w:proofErr w:type="gramEnd"/>
      <w:r w:rsidR="00975A3C" w:rsidRPr="00297E1D">
        <w:rPr>
          <w:rFonts w:ascii="標楷體" w:eastAsia="標楷體" w:hAnsi="標楷體" w:hint="eastAsia"/>
          <w:sz w:val="27"/>
          <w:szCs w:val="27"/>
        </w:rPr>
        <w:t>；週</w:t>
      </w:r>
      <w:r w:rsidR="00483E50">
        <w:rPr>
          <w:rFonts w:ascii="標楷體" w:eastAsia="標楷體" w:hAnsi="標楷體" w:hint="eastAsia"/>
          <w:sz w:val="27"/>
          <w:szCs w:val="27"/>
        </w:rPr>
        <w:t>四</w:t>
      </w:r>
      <w:r w:rsidR="00975A3C" w:rsidRPr="00297E1D">
        <w:rPr>
          <w:rFonts w:ascii="標楷體" w:eastAsia="標楷體" w:hAnsi="標楷體" w:hint="eastAsia"/>
          <w:sz w:val="27"/>
          <w:szCs w:val="27"/>
        </w:rPr>
        <w:t>央行</w:t>
      </w:r>
      <w:r w:rsidR="00483E50" w:rsidRPr="00483E50">
        <w:rPr>
          <w:rFonts w:ascii="標楷體" w:eastAsia="標楷體" w:hAnsi="標楷體" w:hint="eastAsia"/>
          <w:sz w:val="27"/>
          <w:szCs w:val="27"/>
        </w:rPr>
        <w:t>標售</w:t>
      </w:r>
      <w:r w:rsidR="00975A3C" w:rsidRPr="00297E1D">
        <w:rPr>
          <w:rFonts w:ascii="標楷體" w:eastAsia="標楷體" w:hAnsi="標楷體" w:hint="eastAsia"/>
          <w:sz w:val="27"/>
          <w:szCs w:val="27"/>
        </w:rPr>
        <w:t>364天期存單，其加權平均得標利率1.275%，較上次大彈6.5基點，回升至四個月高點，反映農曆年關前資金緊俏狀況</w:t>
      </w:r>
      <w:r w:rsidR="00C43A35" w:rsidRPr="00297E1D">
        <w:rPr>
          <w:rFonts w:ascii="標楷體" w:eastAsia="標楷體" w:hAnsi="標楷體" w:hint="eastAsia"/>
          <w:sz w:val="27"/>
          <w:szCs w:val="27"/>
        </w:rPr>
        <w:t>。30天期票</w:t>
      </w:r>
      <w:proofErr w:type="gramStart"/>
      <w:r w:rsidR="00C43A35" w:rsidRPr="00297E1D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C43A35" w:rsidRPr="00297E1D">
        <w:rPr>
          <w:rFonts w:ascii="標楷體" w:eastAsia="標楷體" w:hAnsi="標楷體" w:hint="eastAsia"/>
          <w:sz w:val="27"/>
          <w:szCs w:val="27"/>
        </w:rPr>
        <w:t>次級利率成交在1.45%~1.</w:t>
      </w:r>
      <w:r w:rsidR="00164A63" w:rsidRPr="00297E1D">
        <w:rPr>
          <w:rFonts w:ascii="標楷體" w:eastAsia="標楷體" w:hAnsi="標楷體" w:hint="eastAsia"/>
          <w:sz w:val="27"/>
          <w:szCs w:val="27"/>
        </w:rPr>
        <w:t>50</w:t>
      </w:r>
      <w:r w:rsidR="00C43A35" w:rsidRPr="00297E1D">
        <w:rPr>
          <w:rFonts w:ascii="標楷體" w:eastAsia="標楷體" w:hAnsi="標楷體" w:hint="eastAsia"/>
          <w:sz w:val="27"/>
          <w:szCs w:val="27"/>
        </w:rPr>
        <w:t>%；拆款利率成交在1.40%~1.4</w:t>
      </w:r>
      <w:r w:rsidR="00920368" w:rsidRPr="00297E1D">
        <w:rPr>
          <w:rFonts w:ascii="標楷體" w:eastAsia="標楷體" w:hAnsi="標楷體" w:hint="eastAsia"/>
          <w:sz w:val="27"/>
          <w:szCs w:val="27"/>
        </w:rPr>
        <w:t>5</w:t>
      </w:r>
      <w:r w:rsidR="00C43A35" w:rsidRPr="00297E1D">
        <w:rPr>
          <w:rFonts w:ascii="標楷體" w:eastAsia="標楷體" w:hAnsi="標楷體" w:hint="eastAsia"/>
          <w:sz w:val="27"/>
          <w:szCs w:val="27"/>
        </w:rPr>
        <w:t>%。</w:t>
      </w:r>
      <w:r w:rsidR="00D97B14" w:rsidRPr="00297E1D">
        <w:rPr>
          <w:rFonts w:ascii="標楷體" w:eastAsia="標楷體" w:hAnsi="標楷體" w:hint="eastAsia"/>
          <w:sz w:val="27"/>
          <w:szCs w:val="27"/>
        </w:rPr>
        <w:t>匯率方面，</w:t>
      </w:r>
      <w:bookmarkStart w:id="1" w:name="_Hlk198804311"/>
      <w:bookmarkStart w:id="2" w:name="_Hlk95726805"/>
      <w:r w:rsidR="00B36589" w:rsidRPr="00297E1D">
        <w:rPr>
          <w:rFonts w:ascii="標楷體" w:eastAsia="標楷體" w:hAnsi="標楷體" w:hint="eastAsia"/>
          <w:sz w:val="27"/>
          <w:szCs w:val="27"/>
        </w:rPr>
        <w:t>農曆春節前最後</w:t>
      </w:r>
      <w:proofErr w:type="gramStart"/>
      <w:r w:rsidR="00B36589" w:rsidRPr="00297E1D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297591" w:rsidRPr="00297E1D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4D7F57" w:rsidRPr="00297E1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61FD8" w:rsidRPr="00297E1D">
        <w:rPr>
          <w:rFonts w:ascii="標楷體" w:eastAsia="標楷體" w:hAnsi="標楷體" w:hint="eastAsia"/>
          <w:sz w:val="27"/>
          <w:szCs w:val="27"/>
        </w:rPr>
        <w:t>初</w:t>
      </w:r>
      <w:r w:rsidR="00AD1C3D" w:rsidRPr="00297E1D">
        <w:rPr>
          <w:rFonts w:ascii="標楷體" w:eastAsia="標楷體" w:hAnsi="標楷體" w:hint="eastAsia"/>
          <w:sz w:val="27"/>
          <w:szCs w:val="27"/>
        </w:rPr>
        <w:t>外資轉頭買超台股、熱錢回流匯入，</w:t>
      </w:r>
      <w:r w:rsidR="00297591" w:rsidRPr="00297E1D">
        <w:rPr>
          <w:rFonts w:ascii="標楷體" w:eastAsia="標楷體" w:hAnsi="標楷體" w:hint="eastAsia"/>
          <w:sz w:val="27"/>
          <w:szCs w:val="27"/>
        </w:rPr>
        <w:t>台</w:t>
      </w:r>
      <w:r w:rsidR="00161FD8" w:rsidRPr="00297E1D">
        <w:rPr>
          <w:rFonts w:ascii="標楷體" w:eastAsia="標楷體" w:hAnsi="標楷體" w:hint="eastAsia"/>
          <w:sz w:val="27"/>
          <w:szCs w:val="27"/>
        </w:rPr>
        <w:t>灣</w:t>
      </w:r>
      <w:r w:rsidR="00297591" w:rsidRPr="00297E1D">
        <w:rPr>
          <w:rFonts w:ascii="標楷體" w:eastAsia="標楷體" w:hAnsi="標楷體" w:hint="eastAsia"/>
          <w:sz w:val="27"/>
          <w:szCs w:val="27"/>
        </w:rPr>
        <w:t>股</w:t>
      </w:r>
      <w:proofErr w:type="gramStart"/>
      <w:r w:rsidR="00297591" w:rsidRPr="00297E1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297591" w:rsidRPr="00297E1D">
        <w:rPr>
          <w:rFonts w:ascii="標楷體" w:eastAsia="標楷體" w:hAnsi="標楷體" w:hint="eastAsia"/>
          <w:sz w:val="27"/>
          <w:szCs w:val="27"/>
        </w:rPr>
        <w:t>聯袂大漲，</w:t>
      </w:r>
      <w:r w:rsidR="008601E1" w:rsidRPr="00297E1D">
        <w:rPr>
          <w:rFonts w:ascii="標楷體" w:eastAsia="標楷體" w:hAnsi="標楷體" w:hint="eastAsia"/>
          <w:sz w:val="27"/>
          <w:szCs w:val="27"/>
        </w:rPr>
        <w:t>加上</w:t>
      </w:r>
      <w:proofErr w:type="gramStart"/>
      <w:r w:rsidR="008601E1" w:rsidRPr="00297E1D">
        <w:rPr>
          <w:rFonts w:ascii="標楷體" w:eastAsia="標楷體" w:hAnsi="標楷體" w:hint="eastAsia"/>
          <w:sz w:val="27"/>
          <w:szCs w:val="27"/>
        </w:rPr>
        <w:t>美元偏弱整理</w:t>
      </w:r>
      <w:proofErr w:type="gramEnd"/>
      <w:r w:rsidR="008601E1" w:rsidRPr="00297E1D">
        <w:rPr>
          <w:rFonts w:ascii="標楷體" w:eastAsia="標楷體" w:hAnsi="標楷體" w:hint="eastAsia"/>
          <w:sz w:val="27"/>
          <w:szCs w:val="27"/>
        </w:rPr>
        <w:t>、出口商年底拋</w:t>
      </w:r>
      <w:proofErr w:type="gramStart"/>
      <w:r w:rsidR="008601E1" w:rsidRPr="00297E1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601E1" w:rsidRPr="00297E1D">
        <w:rPr>
          <w:rFonts w:ascii="標楷體" w:eastAsia="標楷體" w:hAnsi="標楷體" w:hint="eastAsia"/>
          <w:sz w:val="27"/>
          <w:szCs w:val="27"/>
        </w:rPr>
        <w:t>，同步推升新台幣匯率。</w:t>
      </w:r>
      <w:proofErr w:type="gramStart"/>
      <w:r w:rsidR="00F43735" w:rsidRPr="00297E1D">
        <w:rPr>
          <w:rFonts w:ascii="標楷體" w:eastAsia="標楷體" w:hAnsi="標楷體" w:hint="eastAsia"/>
          <w:sz w:val="27"/>
          <w:szCs w:val="27"/>
        </w:rPr>
        <w:t>此</w:t>
      </w:r>
      <w:r w:rsidR="00854997" w:rsidRPr="00297E1D">
        <w:rPr>
          <w:rFonts w:ascii="標楷體" w:eastAsia="標楷體" w:hAnsi="標楷體" w:hint="eastAsia"/>
          <w:sz w:val="27"/>
          <w:szCs w:val="27"/>
        </w:rPr>
        <w:t>外，</w:t>
      </w:r>
      <w:proofErr w:type="gramEnd"/>
      <w:r w:rsidR="00854997" w:rsidRPr="00297E1D">
        <w:rPr>
          <w:rFonts w:ascii="標楷體" w:eastAsia="標楷體" w:hAnsi="標楷體" w:hint="eastAsia"/>
          <w:sz w:val="27"/>
          <w:szCs w:val="27"/>
        </w:rPr>
        <w:t>台灣1月出口表現亮眼，出口值達657.7億美元，創下單月新高</w:t>
      </w:r>
      <w:r w:rsidR="004D7F57" w:rsidRPr="00297E1D">
        <w:rPr>
          <w:rFonts w:ascii="標楷體" w:eastAsia="標楷體" w:hAnsi="標楷體" w:hint="eastAsia"/>
          <w:sz w:val="27"/>
          <w:szCs w:val="27"/>
        </w:rPr>
        <w:t>；</w:t>
      </w:r>
      <w:r w:rsidR="00854997" w:rsidRPr="00297E1D">
        <w:rPr>
          <w:rFonts w:ascii="標楷體" w:eastAsia="標楷體" w:hAnsi="標楷體" w:hint="eastAsia"/>
          <w:sz w:val="27"/>
          <w:szCs w:val="27"/>
        </w:rPr>
        <w:t>其中，資通產品出口寫下史上最長上升周期，</w:t>
      </w:r>
      <w:r w:rsidR="00A33165" w:rsidRPr="00A33165">
        <w:rPr>
          <w:rFonts w:ascii="標楷體" w:eastAsia="標楷體" w:hAnsi="標楷體" w:hint="eastAsia"/>
          <w:sz w:val="27"/>
          <w:szCs w:val="27"/>
        </w:rPr>
        <w:t>更</w:t>
      </w:r>
      <w:r w:rsidR="00854997" w:rsidRPr="00297E1D">
        <w:rPr>
          <w:rFonts w:ascii="標楷體" w:eastAsia="標楷體" w:hAnsi="標楷體" w:hint="eastAsia"/>
          <w:sz w:val="27"/>
          <w:szCs w:val="27"/>
        </w:rPr>
        <w:t>顯示科技產業動能持續強勁，</w:t>
      </w:r>
      <w:r w:rsidR="004D7F57" w:rsidRPr="00297E1D">
        <w:rPr>
          <w:rFonts w:ascii="標楷體" w:eastAsia="標楷體" w:hAnsi="標楷體" w:hint="eastAsia"/>
          <w:sz w:val="27"/>
          <w:szCs w:val="27"/>
        </w:rPr>
        <w:t>亦</w:t>
      </w:r>
      <w:r w:rsidR="00854997" w:rsidRPr="00297E1D">
        <w:rPr>
          <w:rFonts w:ascii="標楷體" w:eastAsia="標楷體" w:hAnsi="標楷體" w:hint="eastAsia"/>
          <w:sz w:val="27"/>
          <w:szCs w:val="27"/>
        </w:rPr>
        <w:t>對新台幣</w:t>
      </w:r>
      <w:proofErr w:type="gramStart"/>
      <w:r w:rsidR="00854997" w:rsidRPr="00297E1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54997" w:rsidRPr="00297E1D">
        <w:rPr>
          <w:rFonts w:ascii="標楷體" w:eastAsia="標楷體" w:hAnsi="標楷體" w:hint="eastAsia"/>
          <w:sz w:val="27"/>
          <w:szCs w:val="27"/>
        </w:rPr>
        <w:t>價形成有力支撐。</w:t>
      </w:r>
      <w:r w:rsidR="00FD666E" w:rsidRPr="00297E1D">
        <w:rPr>
          <w:rFonts w:ascii="標楷體" w:eastAsia="標楷體" w:hAnsi="標楷體" w:hint="eastAsia"/>
          <w:sz w:val="27"/>
          <w:szCs w:val="27"/>
        </w:rPr>
        <w:t>股市封關後，</w:t>
      </w:r>
      <w:r w:rsidR="00920368" w:rsidRPr="00297E1D">
        <w:rPr>
          <w:rFonts w:ascii="標楷體" w:eastAsia="標楷體" w:hAnsi="標楷體" w:hint="eastAsia"/>
          <w:sz w:val="27"/>
          <w:szCs w:val="27"/>
        </w:rPr>
        <w:t>外資先前買超台股匯入交割款項，一度推升新台幣</w:t>
      </w:r>
      <w:proofErr w:type="gramStart"/>
      <w:r w:rsidR="00920368" w:rsidRPr="00297E1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920368" w:rsidRPr="00297E1D">
        <w:rPr>
          <w:rFonts w:ascii="標楷體" w:eastAsia="標楷體" w:hAnsi="標楷體" w:hint="eastAsia"/>
          <w:sz w:val="27"/>
          <w:szCs w:val="27"/>
        </w:rPr>
        <w:t>價與</w:t>
      </w:r>
      <w:proofErr w:type="gramStart"/>
      <w:r w:rsidR="00920368" w:rsidRPr="00297E1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920368" w:rsidRPr="00297E1D">
        <w:rPr>
          <w:rFonts w:ascii="標楷體" w:eastAsia="標楷體" w:hAnsi="標楷體" w:hint="eastAsia"/>
          <w:sz w:val="27"/>
          <w:szCs w:val="27"/>
        </w:rPr>
        <w:t>市成交量，週五封關日市場</w:t>
      </w:r>
      <w:r w:rsidR="00FD666E" w:rsidRPr="00297E1D">
        <w:rPr>
          <w:rFonts w:ascii="標楷體" w:eastAsia="標楷體" w:hAnsi="標楷體" w:hint="eastAsia"/>
          <w:sz w:val="27"/>
          <w:szCs w:val="27"/>
        </w:rPr>
        <w:t>資金行情淡化，</w:t>
      </w:r>
      <w:r w:rsidR="007249FC" w:rsidRPr="00297E1D">
        <w:rPr>
          <w:rFonts w:ascii="標楷體" w:eastAsia="標楷體" w:hAnsi="標楷體" w:hint="eastAsia"/>
          <w:sz w:val="27"/>
          <w:szCs w:val="27"/>
        </w:rPr>
        <w:t>轉為</w:t>
      </w:r>
      <w:r w:rsidR="00FD666E" w:rsidRPr="00297E1D">
        <w:rPr>
          <w:rFonts w:ascii="標楷體" w:eastAsia="標楷體" w:hAnsi="標楷體" w:hint="eastAsia"/>
          <w:sz w:val="27"/>
          <w:szCs w:val="27"/>
        </w:rPr>
        <w:t>量縮整理。</w:t>
      </w:r>
      <w:r w:rsidR="00761469" w:rsidRPr="00297E1D">
        <w:rPr>
          <w:rFonts w:ascii="標楷體" w:eastAsia="標楷體" w:hAnsi="標楷體" w:hint="eastAsia"/>
          <w:sz w:val="27"/>
          <w:szCs w:val="27"/>
        </w:rPr>
        <w:t>蛇年</w:t>
      </w:r>
      <w:proofErr w:type="gramStart"/>
      <w:r w:rsidR="00761469" w:rsidRPr="00297E1D">
        <w:rPr>
          <w:rFonts w:ascii="標楷體" w:eastAsia="標楷體" w:hAnsi="標楷體" w:hint="eastAsia"/>
          <w:sz w:val="27"/>
          <w:szCs w:val="27"/>
        </w:rPr>
        <w:t>匯市封</w:t>
      </w:r>
      <w:proofErr w:type="gramEnd"/>
      <w:r w:rsidR="00761469" w:rsidRPr="00297E1D">
        <w:rPr>
          <w:rFonts w:ascii="標楷體" w:eastAsia="標楷體" w:hAnsi="標楷體" w:hint="eastAsia"/>
          <w:sz w:val="27"/>
          <w:szCs w:val="27"/>
        </w:rPr>
        <w:t>關，新台幣兌美元收在31.518元，貶值5.8分，累計蛇年全年升值1.164元、升幅為3.69%，終結虎年</w:t>
      </w:r>
      <w:r w:rsidR="000227C5">
        <w:rPr>
          <w:rFonts w:ascii="標楷體" w:eastAsia="標楷體" w:hAnsi="標楷體" w:hint="eastAsia"/>
          <w:sz w:val="27"/>
          <w:szCs w:val="27"/>
        </w:rPr>
        <w:t>以</w:t>
      </w:r>
      <w:r w:rsidR="00761469" w:rsidRPr="00297E1D">
        <w:rPr>
          <w:rFonts w:ascii="標楷體" w:eastAsia="標楷體" w:hAnsi="標楷體" w:hint="eastAsia"/>
          <w:sz w:val="27"/>
          <w:szCs w:val="27"/>
        </w:rPr>
        <w:t>來連三年貶值走勢。</w:t>
      </w:r>
    </w:p>
    <w:p w14:paraId="35E46FEA" w14:textId="77777777" w:rsidR="003B7927" w:rsidRPr="00297E1D" w:rsidRDefault="003B7927" w:rsidP="00A652FB">
      <w:pPr>
        <w:rPr>
          <w:rFonts w:ascii="標楷體" w:eastAsia="標楷體" w:hAnsi="標楷體"/>
          <w:sz w:val="27"/>
          <w:szCs w:val="27"/>
        </w:rPr>
      </w:pPr>
    </w:p>
    <w:bookmarkEnd w:id="1"/>
    <w:p w14:paraId="65C2E03E" w14:textId="3C00E1A8" w:rsidR="001B2E47" w:rsidRPr="00A21F76" w:rsidRDefault="001B2E47" w:rsidP="00EE436D">
      <w:pPr>
        <w:jc w:val="both"/>
        <w:rPr>
          <w:rFonts w:ascii="標楷體" w:eastAsia="標楷體" w:hAnsi="標楷體"/>
          <w:sz w:val="27"/>
          <w:szCs w:val="27"/>
        </w:rPr>
      </w:pPr>
      <w:r w:rsidRPr="00A21F76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21F7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21F76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A21F76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31FDF206" w14:textId="77777777" w:rsidR="002A2FAC" w:rsidRDefault="001B2E47" w:rsidP="006727FA">
      <w:pPr>
        <w:rPr>
          <w:rFonts w:ascii="標楷體" w:eastAsia="標楷體" w:hAnsi="標楷體"/>
          <w:sz w:val="27"/>
          <w:szCs w:val="27"/>
        </w:rPr>
      </w:pPr>
      <w:bookmarkStart w:id="3" w:name="_Hlk208501982"/>
      <w:r w:rsidRPr="007B6EAB">
        <w:rPr>
          <w:rFonts w:ascii="標楷體" w:eastAsia="標楷體" w:hAnsi="標楷體" w:hint="eastAsia"/>
          <w:sz w:val="27"/>
          <w:szCs w:val="27"/>
        </w:rPr>
        <w:t>本</w:t>
      </w:r>
      <w:bookmarkStart w:id="4" w:name="_Hlk47616245"/>
      <w:proofErr w:type="gramStart"/>
      <w:r w:rsidRPr="007B6EAB">
        <w:rPr>
          <w:rFonts w:ascii="標楷體" w:eastAsia="標楷體" w:hAnsi="標楷體" w:hint="eastAsia"/>
          <w:sz w:val="27"/>
          <w:szCs w:val="27"/>
        </w:rPr>
        <w:t>週</w:t>
      </w:r>
      <w:bookmarkEnd w:id="3"/>
      <w:bookmarkEnd w:id="4"/>
      <w:proofErr w:type="gramEnd"/>
      <w:r w:rsidRPr="007B6EAB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5" w:name="_Hlk80695195"/>
      <w:bookmarkStart w:id="6" w:name="_Hlk97903485"/>
      <w:r w:rsidR="007F7292" w:rsidRPr="00EA0A94">
        <w:rPr>
          <w:rFonts w:ascii="標楷體" w:eastAsia="標楷體" w:hAnsi="標楷體" w:hint="eastAsia"/>
          <w:sz w:val="27"/>
          <w:szCs w:val="27"/>
        </w:rPr>
        <w:t>期</w:t>
      </w:r>
      <w:r w:rsidR="00995082" w:rsidRPr="00EA0A94">
        <w:rPr>
          <w:rFonts w:ascii="標楷體" w:eastAsia="標楷體" w:hAnsi="標楷體" w:hint="eastAsia"/>
          <w:sz w:val="27"/>
          <w:szCs w:val="27"/>
        </w:rPr>
        <w:t>1</w:t>
      </w:r>
      <w:r w:rsidR="005D19A0" w:rsidRPr="00EA0A94">
        <w:rPr>
          <w:rFonts w:ascii="標楷體" w:eastAsia="標楷體" w:hAnsi="標楷體" w:hint="eastAsia"/>
          <w:sz w:val="27"/>
          <w:szCs w:val="27"/>
        </w:rPr>
        <w:t>兆</w:t>
      </w:r>
      <w:r w:rsidR="00EA0A94" w:rsidRPr="00EA0A94">
        <w:rPr>
          <w:rFonts w:ascii="標楷體" w:eastAsia="標楷體" w:hAnsi="標楷體"/>
          <w:sz w:val="27"/>
          <w:szCs w:val="27"/>
        </w:rPr>
        <w:t>6,974.9</w:t>
      </w:r>
      <w:r w:rsidR="00496F71" w:rsidRPr="007B6EAB">
        <w:rPr>
          <w:rFonts w:ascii="標楷體" w:eastAsia="標楷體" w:hAnsi="標楷體" w:hint="eastAsia"/>
          <w:sz w:val="27"/>
          <w:szCs w:val="27"/>
        </w:rPr>
        <w:t>億元</w:t>
      </w:r>
      <w:bookmarkEnd w:id="5"/>
      <w:bookmarkEnd w:id="6"/>
      <w:r w:rsidRPr="007B6EAB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2"/>
      <w:r w:rsidRPr="007B6EAB">
        <w:rPr>
          <w:rFonts w:ascii="標楷體" w:eastAsia="標楷體" w:hAnsi="標楷體" w:hint="eastAsia"/>
          <w:sz w:val="27"/>
          <w:szCs w:val="27"/>
        </w:rPr>
        <w:t>沖銷。</w:t>
      </w:r>
      <w:bookmarkStart w:id="7" w:name="_Hlk175294168"/>
      <w:r w:rsidR="00FA7F8A" w:rsidRPr="00FA7F8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FA7F8A" w:rsidRPr="00FA7F8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A7F8A" w:rsidRPr="00FA7F8A">
        <w:rPr>
          <w:rFonts w:ascii="標楷體" w:eastAsia="標楷體" w:hAnsi="標楷體" w:hint="eastAsia"/>
          <w:sz w:val="27"/>
          <w:szCs w:val="27"/>
        </w:rPr>
        <w:t>農曆春節</w:t>
      </w:r>
      <w:r w:rsidR="00FA7F8A">
        <w:rPr>
          <w:rFonts w:ascii="標楷體" w:eastAsia="標楷體" w:hAnsi="標楷體" w:hint="eastAsia"/>
          <w:sz w:val="27"/>
          <w:szCs w:val="27"/>
        </w:rPr>
        <w:t>連假結束，</w:t>
      </w:r>
      <w:r w:rsidR="00336048" w:rsidRPr="00336048">
        <w:rPr>
          <w:rFonts w:ascii="標楷體" w:eastAsia="標楷體" w:hAnsi="標楷體" w:hint="eastAsia"/>
          <w:sz w:val="27"/>
          <w:szCs w:val="27"/>
        </w:rPr>
        <w:t>周末</w:t>
      </w:r>
      <w:r w:rsidR="00336048">
        <w:rPr>
          <w:rFonts w:ascii="標楷體" w:eastAsia="標楷體" w:hAnsi="標楷體" w:hint="eastAsia"/>
          <w:sz w:val="27"/>
          <w:szCs w:val="27"/>
        </w:rPr>
        <w:t>前再度適逢228連假，</w:t>
      </w:r>
      <w:r w:rsidR="00FA7F8A">
        <w:rPr>
          <w:rFonts w:ascii="標楷體" w:eastAsia="標楷體" w:hAnsi="標楷體" w:hint="eastAsia"/>
          <w:sz w:val="27"/>
          <w:szCs w:val="27"/>
        </w:rPr>
        <w:t>僅有四個營業日，</w:t>
      </w:r>
      <w:r w:rsidR="00C43A35" w:rsidRPr="007B6EAB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C43A35" w:rsidRPr="007B6EA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C43A35" w:rsidRPr="007B6EAB">
        <w:rPr>
          <w:rFonts w:ascii="標楷體" w:eastAsia="標楷體" w:hAnsi="標楷體" w:hint="eastAsia"/>
          <w:sz w:val="27"/>
          <w:szCs w:val="27"/>
        </w:rPr>
        <w:t>存單到期</w:t>
      </w:r>
      <w:r w:rsidR="00C43A35" w:rsidRPr="00BF3FAE">
        <w:rPr>
          <w:rFonts w:ascii="標楷體" w:eastAsia="標楷體" w:hAnsi="標楷體" w:hint="eastAsia"/>
          <w:sz w:val="27"/>
          <w:szCs w:val="27"/>
        </w:rPr>
        <w:t>量</w:t>
      </w:r>
      <w:r w:rsidR="00BF3FAE" w:rsidRPr="00BF3FAE">
        <w:rPr>
          <w:rFonts w:ascii="標楷體" w:eastAsia="標楷體" w:hAnsi="標楷體" w:hint="eastAsia"/>
          <w:sz w:val="27"/>
          <w:szCs w:val="27"/>
        </w:rPr>
        <w:t>大</w:t>
      </w:r>
      <w:r w:rsidR="00C43A35" w:rsidRPr="00BF3FAE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C43A35" w:rsidRPr="00BF3FAE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C43A35" w:rsidRPr="00BF3FAE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BF3FAE" w:rsidRPr="00BF3FAE">
        <w:rPr>
          <w:rFonts w:ascii="標楷體" w:eastAsia="標楷體" w:hAnsi="標楷體" w:hint="eastAsia"/>
          <w:sz w:val="27"/>
          <w:szCs w:val="27"/>
        </w:rPr>
        <w:t>大於</w:t>
      </w:r>
      <w:r w:rsidR="00C43A35" w:rsidRPr="00BF3FAE">
        <w:rPr>
          <w:rFonts w:ascii="標楷體" w:eastAsia="標楷體" w:hAnsi="標楷體" w:hint="eastAsia"/>
          <w:sz w:val="27"/>
          <w:szCs w:val="27"/>
        </w:rPr>
        <w:t>上週</w:t>
      </w:r>
      <w:r w:rsidR="009D48C5" w:rsidRPr="007B6EAB">
        <w:rPr>
          <w:rFonts w:ascii="標楷體" w:eastAsia="標楷體" w:hAnsi="標楷體" w:hint="eastAsia"/>
          <w:sz w:val="27"/>
          <w:szCs w:val="27"/>
        </w:rPr>
        <w:t>；</w:t>
      </w:r>
      <w:bookmarkEnd w:id="7"/>
      <w:r w:rsidR="00F5711E" w:rsidRPr="00F5711E">
        <w:rPr>
          <w:rFonts w:ascii="標楷體" w:eastAsia="標楷體" w:hAnsi="標楷體" w:hint="eastAsia"/>
          <w:sz w:val="27"/>
          <w:szCs w:val="27"/>
        </w:rPr>
        <w:t>觀察本</w:t>
      </w:r>
      <w:proofErr w:type="gramStart"/>
      <w:r w:rsidR="00F5711E" w:rsidRPr="00F5711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5711E" w:rsidRPr="00F5711E">
        <w:rPr>
          <w:rFonts w:ascii="標楷體" w:eastAsia="標楷體" w:hAnsi="標楷體" w:hint="eastAsia"/>
          <w:sz w:val="27"/>
          <w:szCs w:val="27"/>
        </w:rPr>
        <w:t>馬年新春開市，</w:t>
      </w:r>
      <w:r w:rsidR="00452F43" w:rsidRPr="00452F43">
        <w:rPr>
          <w:rFonts w:ascii="標楷體" w:eastAsia="標楷體" w:hAnsi="標楷體" w:hint="eastAsia"/>
          <w:sz w:val="27"/>
          <w:szCs w:val="27"/>
        </w:rPr>
        <w:t>由於農曆春節連假過後，週一存單累計到期量較大，加上</w:t>
      </w:r>
      <w:r w:rsidR="00F5711E" w:rsidRPr="00F5711E">
        <w:rPr>
          <w:rFonts w:ascii="標楷體" w:eastAsia="標楷體" w:hAnsi="標楷體" w:hint="eastAsia"/>
          <w:sz w:val="27"/>
          <w:szCs w:val="27"/>
        </w:rPr>
        <w:t>農曆年後通貨陸續回籠，</w:t>
      </w:r>
      <w:proofErr w:type="gramStart"/>
      <w:r w:rsidR="00F5711E" w:rsidRPr="00F5711E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F5711E" w:rsidRPr="00F5711E">
        <w:rPr>
          <w:rFonts w:ascii="標楷體" w:eastAsia="標楷體" w:hAnsi="標楷體" w:hint="eastAsia"/>
          <w:sz w:val="27"/>
          <w:szCs w:val="27"/>
        </w:rPr>
        <w:t>注市場相當寬鬆力道，</w:t>
      </w:r>
      <w:proofErr w:type="gramStart"/>
      <w:r w:rsidR="00F5711E" w:rsidRPr="00F5711E">
        <w:rPr>
          <w:rFonts w:ascii="標楷體" w:eastAsia="標楷體" w:hAnsi="標楷體" w:hint="eastAsia"/>
          <w:sz w:val="27"/>
          <w:szCs w:val="27"/>
        </w:rPr>
        <w:t>行庫間應有</w:t>
      </w:r>
      <w:proofErr w:type="gramEnd"/>
      <w:r w:rsidR="00F5711E" w:rsidRPr="00F5711E">
        <w:rPr>
          <w:rFonts w:ascii="標楷體" w:eastAsia="標楷體" w:hAnsi="標楷體" w:hint="eastAsia"/>
          <w:sz w:val="27"/>
          <w:szCs w:val="27"/>
        </w:rPr>
        <w:t>消化資金需求，預估</w:t>
      </w:r>
      <w:proofErr w:type="gramStart"/>
      <w:r w:rsidR="00F5711E" w:rsidRPr="00F5711E">
        <w:rPr>
          <w:rFonts w:ascii="標楷體" w:eastAsia="標楷體" w:hAnsi="標楷體" w:hint="eastAsia"/>
          <w:sz w:val="27"/>
          <w:szCs w:val="27"/>
        </w:rPr>
        <w:t>銀行間短票</w:t>
      </w:r>
      <w:proofErr w:type="gramEnd"/>
      <w:r w:rsidR="00F5711E" w:rsidRPr="00F5711E">
        <w:rPr>
          <w:rFonts w:ascii="標楷體" w:eastAsia="標楷體" w:hAnsi="標楷體" w:hint="eastAsia"/>
          <w:sz w:val="27"/>
          <w:szCs w:val="27"/>
        </w:rPr>
        <w:t>、拆款成交利率將浮現下修空間。交易部操作上，將視市</w:t>
      </w:r>
      <w:proofErr w:type="gramStart"/>
      <w:r w:rsidR="00F5711E" w:rsidRPr="00F5711E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F5711E" w:rsidRPr="00F5711E">
        <w:rPr>
          <w:rFonts w:ascii="標楷體" w:eastAsia="標楷體" w:hAnsi="標楷體" w:hint="eastAsia"/>
          <w:sz w:val="27"/>
          <w:szCs w:val="27"/>
        </w:rPr>
        <w:t>彈性調降利率報價，並優先爭取市場便宜資金成交，藉以降低公司資金成本，擴大養</w:t>
      </w:r>
      <w:proofErr w:type="gramStart"/>
      <w:r w:rsidR="00F5711E" w:rsidRPr="00F5711E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F5711E" w:rsidRPr="00F5711E">
        <w:rPr>
          <w:rFonts w:ascii="標楷體" w:eastAsia="標楷體" w:hAnsi="標楷體" w:hint="eastAsia"/>
          <w:sz w:val="27"/>
          <w:szCs w:val="27"/>
        </w:rPr>
        <w:t>利差。匯率方面，</w:t>
      </w:r>
      <w:r w:rsidR="004E6B73">
        <w:rPr>
          <w:rFonts w:ascii="標楷體" w:eastAsia="標楷體" w:hAnsi="標楷體" w:hint="eastAsia"/>
          <w:sz w:val="27"/>
          <w:szCs w:val="27"/>
        </w:rPr>
        <w:t>進入</w:t>
      </w:r>
      <w:r w:rsidR="004E6B73" w:rsidRPr="004E6B73">
        <w:rPr>
          <w:rFonts w:ascii="標楷體" w:eastAsia="標楷體" w:hAnsi="標楷體" w:hint="eastAsia"/>
          <w:sz w:val="27"/>
          <w:szCs w:val="27"/>
        </w:rPr>
        <w:t>金馬年</w:t>
      </w:r>
      <w:r w:rsidR="004E6B73" w:rsidRPr="000227C5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4E6B73" w:rsidRPr="000227C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E6B73" w:rsidRPr="000227C5">
        <w:rPr>
          <w:rFonts w:ascii="標楷體" w:eastAsia="標楷體" w:hAnsi="標楷體" w:hint="eastAsia"/>
          <w:sz w:val="27"/>
          <w:szCs w:val="27"/>
        </w:rPr>
        <w:t>市聚焦三</w:t>
      </w:r>
      <w:r w:rsidR="000227C5" w:rsidRPr="000227C5">
        <w:rPr>
          <w:rFonts w:ascii="標楷體" w:eastAsia="標楷體" w:hAnsi="標楷體" w:hint="eastAsia"/>
          <w:sz w:val="27"/>
          <w:szCs w:val="27"/>
        </w:rPr>
        <w:t>大變數</w:t>
      </w:r>
      <w:r w:rsidR="00FD240F" w:rsidRPr="000227C5">
        <w:rPr>
          <w:rFonts w:ascii="標楷體" w:eastAsia="標楷體" w:hAnsi="標楷體" w:hint="eastAsia"/>
          <w:sz w:val="27"/>
          <w:szCs w:val="27"/>
        </w:rPr>
        <w:t>：</w:t>
      </w:r>
      <w:r w:rsidR="004E6B73" w:rsidRPr="000227C5">
        <w:rPr>
          <w:rFonts w:ascii="標楷體" w:eastAsia="標楷體" w:hAnsi="標楷體" w:hint="eastAsia"/>
          <w:sz w:val="27"/>
          <w:szCs w:val="27"/>
        </w:rPr>
        <w:t>一是美元走勢，美國關稅政策、聯</w:t>
      </w:r>
      <w:proofErr w:type="gramStart"/>
      <w:r w:rsidR="004E6B73" w:rsidRPr="000227C5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4E6B73" w:rsidRPr="000227C5">
        <w:rPr>
          <w:rFonts w:ascii="標楷體" w:eastAsia="標楷體" w:hAnsi="標楷體" w:hint="eastAsia"/>
          <w:sz w:val="27"/>
          <w:szCs w:val="27"/>
        </w:rPr>
        <w:t>會降息時點與幅度仍存變數，二是外資進出動能，熱錢進出反覆</w:t>
      </w:r>
      <w:r w:rsidR="000227C5" w:rsidRPr="000227C5">
        <w:rPr>
          <w:rFonts w:ascii="標楷體" w:eastAsia="標楷體" w:hAnsi="標楷體" w:hint="eastAsia"/>
          <w:sz w:val="27"/>
          <w:szCs w:val="27"/>
        </w:rPr>
        <w:t>，</w:t>
      </w:r>
      <w:r w:rsidR="004E6B73" w:rsidRPr="000227C5">
        <w:rPr>
          <w:rFonts w:ascii="標楷體" w:eastAsia="標楷體" w:hAnsi="標楷體" w:hint="eastAsia"/>
          <w:sz w:val="27"/>
          <w:szCs w:val="27"/>
        </w:rPr>
        <w:t>為</w:t>
      </w:r>
      <w:proofErr w:type="gramStart"/>
      <w:r w:rsidR="004E6B73" w:rsidRPr="000227C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E6B73" w:rsidRPr="000227C5">
        <w:rPr>
          <w:rFonts w:ascii="標楷體" w:eastAsia="標楷體" w:hAnsi="標楷體" w:hint="eastAsia"/>
          <w:sz w:val="27"/>
          <w:szCs w:val="27"/>
        </w:rPr>
        <w:t>市最大變數，三是壽險業會計新制</w:t>
      </w:r>
      <w:r w:rsidR="002A7023" w:rsidRPr="006727FA">
        <w:rPr>
          <w:rFonts w:ascii="標楷體" w:eastAsia="標楷體" w:hAnsi="標楷體" w:hint="eastAsia"/>
          <w:sz w:val="27"/>
          <w:szCs w:val="27"/>
        </w:rPr>
        <w:t>。</w:t>
      </w:r>
      <w:r w:rsidR="005F3CFA" w:rsidRPr="005F3CFA">
        <w:rPr>
          <w:rFonts w:ascii="標楷體" w:eastAsia="標楷體" w:hAnsi="標楷體" w:hint="eastAsia"/>
          <w:sz w:val="27"/>
          <w:szCs w:val="27"/>
        </w:rPr>
        <w:t>觀察</w:t>
      </w:r>
      <w:r w:rsidR="000227C5" w:rsidRPr="006727FA">
        <w:rPr>
          <w:rFonts w:ascii="標楷體" w:eastAsia="標楷體" w:hAnsi="標楷體" w:hint="eastAsia"/>
          <w:sz w:val="27"/>
          <w:szCs w:val="27"/>
        </w:rPr>
        <w:t>農</w:t>
      </w:r>
      <w:r w:rsidR="000227C5" w:rsidRPr="000227C5">
        <w:rPr>
          <w:rFonts w:ascii="標楷體" w:eastAsia="標楷體" w:hAnsi="標楷體" w:hint="eastAsia"/>
          <w:sz w:val="27"/>
          <w:szCs w:val="27"/>
        </w:rPr>
        <w:t>曆春節</w:t>
      </w:r>
      <w:proofErr w:type="gramStart"/>
      <w:r w:rsidR="000227C5" w:rsidRPr="000227C5">
        <w:rPr>
          <w:rFonts w:ascii="標楷體" w:eastAsia="標楷體" w:hAnsi="標楷體" w:hint="eastAsia"/>
          <w:sz w:val="27"/>
          <w:szCs w:val="27"/>
        </w:rPr>
        <w:t>期間</w:t>
      </w:r>
      <w:r w:rsidR="000227C5">
        <w:rPr>
          <w:rFonts w:ascii="標楷體" w:eastAsia="標楷體" w:hAnsi="標楷體" w:hint="eastAsia"/>
          <w:sz w:val="27"/>
          <w:szCs w:val="27"/>
        </w:rPr>
        <w:t>，</w:t>
      </w:r>
      <w:proofErr w:type="gramEnd"/>
      <w:r w:rsidR="00573294" w:rsidRPr="00573294">
        <w:rPr>
          <w:rFonts w:ascii="標楷體" w:eastAsia="標楷體" w:hAnsi="標楷體" w:hint="eastAsia"/>
          <w:sz w:val="27"/>
          <w:szCs w:val="27"/>
        </w:rPr>
        <w:t>美國最高法院否決IEEPA對等關稅，白宮啟動1974年貿易法第122條新框架、上限15%先徵10%，</w:t>
      </w:r>
      <w:r w:rsidR="000227C5">
        <w:rPr>
          <w:rFonts w:ascii="標楷體" w:eastAsia="標楷體" w:hAnsi="標楷體" w:hint="eastAsia"/>
          <w:sz w:val="27"/>
          <w:szCs w:val="27"/>
        </w:rPr>
        <w:t>預期本</w:t>
      </w:r>
      <w:proofErr w:type="gramStart"/>
      <w:r w:rsidR="000227C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573294" w:rsidRPr="00573294">
        <w:rPr>
          <w:rFonts w:ascii="標楷體" w:eastAsia="標楷體" w:hAnsi="標楷體" w:hint="eastAsia"/>
          <w:sz w:val="27"/>
          <w:szCs w:val="27"/>
        </w:rPr>
        <w:t>新台幣走勢</w:t>
      </w:r>
      <w:r w:rsidR="005F3CFA">
        <w:rPr>
          <w:rFonts w:ascii="標楷體" w:eastAsia="標楷體" w:hAnsi="標楷體" w:hint="eastAsia"/>
          <w:sz w:val="27"/>
          <w:szCs w:val="27"/>
        </w:rPr>
        <w:t>主要</w:t>
      </w:r>
      <w:r w:rsidR="00573294" w:rsidRPr="00573294">
        <w:rPr>
          <w:rFonts w:ascii="標楷體" w:eastAsia="標楷體" w:hAnsi="標楷體" w:hint="eastAsia"/>
          <w:sz w:val="27"/>
          <w:szCs w:val="27"/>
        </w:rPr>
        <w:t>將受美元偏好和台股開紅盤間兩大因素拉鋸，</w:t>
      </w:r>
    </w:p>
    <w:p w14:paraId="75C17E6E" w14:textId="0A0ABC8D" w:rsidR="00CE1F25" w:rsidRDefault="002A2FAC" w:rsidP="006727FA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由於</w:t>
      </w:r>
      <w:r w:rsidR="00573294" w:rsidRPr="00573294">
        <w:rPr>
          <w:rFonts w:ascii="標楷體" w:eastAsia="標楷體" w:hAnsi="標楷體" w:hint="eastAsia"/>
          <w:sz w:val="27"/>
          <w:szCs w:val="27"/>
        </w:rPr>
        <w:t>在新關稅架構下，</w:t>
      </w:r>
      <w:r>
        <w:rPr>
          <w:rFonts w:ascii="標楷體" w:eastAsia="標楷體" w:hAnsi="標楷體" w:hint="eastAsia"/>
          <w:sz w:val="27"/>
          <w:szCs w:val="27"/>
        </w:rPr>
        <w:t>應</w:t>
      </w:r>
      <w:r w:rsidR="00573294" w:rsidRPr="00573294">
        <w:rPr>
          <w:rFonts w:ascii="標楷體" w:eastAsia="標楷體" w:hAnsi="標楷體" w:hint="eastAsia"/>
          <w:sz w:val="27"/>
          <w:szCs w:val="27"/>
        </w:rPr>
        <w:t>有利於美元偏好</w:t>
      </w:r>
      <w:r w:rsidR="006727FA">
        <w:rPr>
          <w:rFonts w:ascii="標楷體" w:eastAsia="標楷體" w:hAnsi="標楷體" w:hint="eastAsia"/>
          <w:sz w:val="27"/>
          <w:szCs w:val="27"/>
        </w:rPr>
        <w:t>；</w:t>
      </w:r>
      <w:r w:rsidR="00573294" w:rsidRPr="00573294">
        <w:rPr>
          <w:rFonts w:ascii="標楷體" w:eastAsia="標楷體" w:hAnsi="標楷體" w:hint="eastAsia"/>
          <w:sz w:val="27"/>
          <w:szCs w:val="27"/>
        </w:rPr>
        <w:t>而</w:t>
      </w:r>
      <w:r w:rsidR="00CE1F25" w:rsidRPr="00CE1F25">
        <w:rPr>
          <w:rFonts w:ascii="標楷體" w:eastAsia="標楷體" w:hAnsi="標楷體" w:hint="eastAsia"/>
          <w:sz w:val="27"/>
          <w:szCs w:val="27"/>
        </w:rPr>
        <w:t>若台股開紅盤續往35,000點方向上攻，外資仍</w:t>
      </w:r>
      <w:r w:rsidR="006727FA">
        <w:rPr>
          <w:rFonts w:ascii="標楷體" w:eastAsia="標楷體" w:hAnsi="標楷體" w:hint="eastAsia"/>
          <w:sz w:val="27"/>
          <w:szCs w:val="27"/>
        </w:rPr>
        <w:t>將持</w:t>
      </w:r>
      <w:r w:rsidR="00CE1F25" w:rsidRPr="00CE1F25">
        <w:rPr>
          <w:rFonts w:ascii="標楷體" w:eastAsia="標楷體" w:hAnsi="標楷體" w:hint="eastAsia"/>
          <w:sz w:val="27"/>
          <w:szCs w:val="27"/>
        </w:rPr>
        <w:t>續匯入</w:t>
      </w:r>
      <w:r w:rsidR="000A1D28">
        <w:rPr>
          <w:rFonts w:ascii="標楷體" w:eastAsia="標楷體" w:hAnsi="標楷體" w:hint="eastAsia"/>
          <w:sz w:val="27"/>
          <w:szCs w:val="27"/>
        </w:rPr>
        <w:t>，</w:t>
      </w:r>
      <w:r w:rsidR="00CE1F25" w:rsidRPr="00CE1F25">
        <w:rPr>
          <w:rFonts w:ascii="標楷體" w:eastAsia="標楷體" w:hAnsi="標楷體" w:hint="eastAsia"/>
          <w:sz w:val="27"/>
          <w:szCs w:val="27"/>
        </w:rPr>
        <w:t>預</w:t>
      </w:r>
      <w:r w:rsidR="000A1D28">
        <w:rPr>
          <w:rFonts w:ascii="標楷體" w:eastAsia="標楷體" w:hAnsi="標楷體" w:hint="eastAsia"/>
          <w:sz w:val="27"/>
          <w:szCs w:val="27"/>
        </w:rPr>
        <w:t>測</w:t>
      </w:r>
      <w:r w:rsidR="00021A50" w:rsidRPr="00021A50">
        <w:rPr>
          <w:rFonts w:ascii="標楷體" w:eastAsia="標楷體" w:hAnsi="標楷體" w:hint="eastAsia"/>
          <w:sz w:val="27"/>
          <w:szCs w:val="27"/>
        </w:rPr>
        <w:t>金馬年</w:t>
      </w:r>
      <w:r w:rsidR="00CE1F25" w:rsidRPr="00CE1F25">
        <w:rPr>
          <w:rFonts w:ascii="標楷體" w:eastAsia="標楷體" w:hAnsi="標楷體" w:hint="eastAsia"/>
          <w:sz w:val="27"/>
          <w:szCs w:val="27"/>
        </w:rPr>
        <w:t>台股開紅盤</w:t>
      </w:r>
      <w:r w:rsidR="000A1D28">
        <w:rPr>
          <w:rFonts w:ascii="標楷體" w:eastAsia="標楷體" w:hAnsi="標楷體" w:hint="eastAsia"/>
          <w:sz w:val="27"/>
          <w:szCs w:val="27"/>
        </w:rPr>
        <w:t>前提下</w:t>
      </w:r>
      <w:r w:rsidR="00CE1F25" w:rsidRPr="00CE1F25">
        <w:rPr>
          <w:rFonts w:ascii="標楷體" w:eastAsia="標楷體" w:hAnsi="標楷體" w:hint="eastAsia"/>
          <w:sz w:val="27"/>
          <w:szCs w:val="27"/>
        </w:rPr>
        <w:t>，</w:t>
      </w:r>
      <w:r w:rsidR="00021A50">
        <w:rPr>
          <w:rFonts w:ascii="標楷體" w:eastAsia="標楷體" w:hAnsi="標楷體" w:hint="eastAsia"/>
          <w:sz w:val="27"/>
          <w:szCs w:val="27"/>
        </w:rPr>
        <w:t>新台幣兑美元將</w:t>
      </w:r>
      <w:r w:rsidR="00CE1F25" w:rsidRPr="00CE1F25">
        <w:rPr>
          <w:rFonts w:ascii="標楷體" w:eastAsia="標楷體" w:hAnsi="標楷體" w:hint="eastAsia"/>
          <w:sz w:val="27"/>
          <w:szCs w:val="27"/>
        </w:rPr>
        <w:t>在31.3~31.7</w:t>
      </w:r>
      <w:r w:rsidR="000227C5" w:rsidRPr="000227C5">
        <w:rPr>
          <w:rFonts w:ascii="標楷體" w:eastAsia="標楷體" w:hAnsi="標楷體" w:hint="eastAsia"/>
          <w:sz w:val="27"/>
          <w:szCs w:val="27"/>
        </w:rPr>
        <w:t>區間內</w:t>
      </w:r>
      <w:r w:rsidR="00021A50">
        <w:rPr>
          <w:rFonts w:ascii="標楷體" w:eastAsia="標楷體" w:hAnsi="標楷體" w:hint="eastAsia"/>
          <w:sz w:val="27"/>
          <w:szCs w:val="27"/>
        </w:rPr>
        <w:t>，</w:t>
      </w:r>
      <w:r w:rsidR="00021A50" w:rsidRPr="00021A50">
        <w:rPr>
          <w:rFonts w:ascii="標楷體" w:eastAsia="標楷體" w:hAnsi="標楷體" w:hint="eastAsia"/>
          <w:sz w:val="27"/>
          <w:szCs w:val="27"/>
        </w:rPr>
        <w:t>呈現</w:t>
      </w:r>
      <w:r w:rsidR="00021A50">
        <w:rPr>
          <w:rFonts w:ascii="標楷體" w:eastAsia="標楷體" w:hAnsi="標楷體" w:hint="eastAsia"/>
          <w:sz w:val="27"/>
          <w:szCs w:val="27"/>
        </w:rPr>
        <w:t>窄</w:t>
      </w:r>
      <w:r w:rsidR="000227C5" w:rsidRPr="000227C5">
        <w:rPr>
          <w:rFonts w:ascii="標楷體" w:eastAsia="標楷體" w:hAnsi="標楷體" w:hint="eastAsia"/>
          <w:sz w:val="27"/>
          <w:szCs w:val="27"/>
        </w:rPr>
        <w:t>幅波動</w:t>
      </w:r>
      <w:r w:rsidR="00CE1F25" w:rsidRPr="00CE1F25">
        <w:rPr>
          <w:rFonts w:ascii="標楷體" w:eastAsia="標楷體" w:hAnsi="標楷體" w:hint="eastAsia"/>
          <w:sz w:val="27"/>
          <w:szCs w:val="27"/>
        </w:rPr>
        <w:t>。</w:t>
      </w:r>
    </w:p>
    <w:p w14:paraId="07326036" w14:textId="77777777" w:rsidR="00021A50" w:rsidRPr="006727FA" w:rsidRDefault="00021A50" w:rsidP="006727FA">
      <w:pPr>
        <w:rPr>
          <w:rFonts w:ascii="標楷體" w:eastAsia="標楷體" w:hAnsi="標楷體"/>
          <w:color w:val="EE0000"/>
          <w:sz w:val="27"/>
          <w:szCs w:val="27"/>
        </w:rPr>
      </w:pPr>
    </w:p>
    <w:p w14:paraId="566B29CF" w14:textId="7C2C0EBD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884DC0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5D0E85AE" w:rsidR="00884DC0" w:rsidRPr="00D1719E" w:rsidRDefault="00884DC0" w:rsidP="00884DC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884DC0" w:rsidRPr="00D1719E" w:rsidRDefault="00884DC0" w:rsidP="00884DC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F023E54" w:rsidR="00884DC0" w:rsidRPr="00CF2F38" w:rsidRDefault="005E15A4" w:rsidP="00884DC0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F2F3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84DC0" w:rsidRPr="00CF2F38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CF2F38">
              <w:rPr>
                <w:rFonts w:ascii="標楷體" w:eastAsia="標楷體" w:hAnsi="標楷體" w:hint="eastAsia"/>
                <w:sz w:val="28"/>
                <w:szCs w:val="28"/>
              </w:rPr>
              <w:t>691</w:t>
            </w:r>
            <w:r w:rsidR="00884DC0" w:rsidRPr="00CF2F3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CF2F3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884DC0" w:rsidRPr="00CF2F38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884DC0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753A7D72" w:rsidR="00884DC0" w:rsidRPr="00D1719E" w:rsidRDefault="00884DC0" w:rsidP="00884DC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884DC0" w:rsidRPr="00D1719E" w:rsidRDefault="00884DC0" w:rsidP="00884DC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77454FEC" w:rsidR="00884DC0" w:rsidRPr="00CF2F38" w:rsidRDefault="00884DC0" w:rsidP="00884DC0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F2F38">
              <w:rPr>
                <w:rFonts w:ascii="標楷體" w:eastAsia="標楷體" w:hAnsi="標楷體"/>
                <w:sz w:val="28"/>
                <w:szCs w:val="28"/>
              </w:rPr>
              <w:t>4,984.50</w:t>
            </w:r>
          </w:p>
        </w:tc>
      </w:tr>
      <w:tr w:rsidR="00884DC0" w:rsidRPr="006826E8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087EEC8C" w:rsidR="00884DC0" w:rsidRPr="00D1719E" w:rsidRDefault="00884DC0" w:rsidP="00884DC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884DC0" w:rsidRPr="00D1719E" w:rsidRDefault="00884DC0" w:rsidP="00884DC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6AFE1C8E" w:rsidR="00884DC0" w:rsidRPr="00CF2F38" w:rsidRDefault="00884DC0" w:rsidP="00884DC0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F2F38">
              <w:rPr>
                <w:rFonts w:ascii="標楷體" w:eastAsia="標楷體" w:hAnsi="標楷體"/>
                <w:sz w:val="28"/>
                <w:szCs w:val="28"/>
              </w:rPr>
              <w:t>3,726.50</w:t>
            </w:r>
          </w:p>
        </w:tc>
      </w:tr>
      <w:tr w:rsidR="00884DC0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15DB6A1F" w:rsidR="00884DC0" w:rsidRPr="00D1719E" w:rsidRDefault="00884DC0" w:rsidP="00884DC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884DC0" w:rsidRPr="00D1719E" w:rsidRDefault="00884DC0" w:rsidP="00884DC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089EB4A8" w:rsidR="00884DC0" w:rsidRPr="00CF2F38" w:rsidRDefault="00884DC0" w:rsidP="00884DC0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F2F38">
              <w:rPr>
                <w:rFonts w:ascii="標楷體" w:eastAsia="標楷體" w:hAnsi="標楷體"/>
                <w:sz w:val="28"/>
                <w:szCs w:val="28"/>
              </w:rPr>
              <w:t>1,572.0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20309290" w:rsidR="00201655" w:rsidRPr="00CF2F38" w:rsidRDefault="00995082" w:rsidP="00201655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CF2F38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5E15A4" w:rsidRPr="00CF2F38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9D48C5" w:rsidRPr="00CF2F38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5E15A4" w:rsidRPr="00CF2F38">
              <w:rPr>
                <w:rFonts w:ascii="標楷體" w:eastAsia="標楷體" w:hAnsi="標楷體" w:hint="eastAsia"/>
                <w:sz w:val="27"/>
                <w:szCs w:val="27"/>
              </w:rPr>
              <w:t>97</w:t>
            </w:r>
            <w:r w:rsidRPr="00CF2F38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9D48C5" w:rsidRPr="00CF2F38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5E15A4" w:rsidRPr="00CF2F38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="005F2D47" w:rsidRPr="00CF2F38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14:paraId="56FF677D" w14:textId="77777777" w:rsidR="00483E50" w:rsidRDefault="00483E50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19D5056C" w14:textId="4C5AEB3D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64D87C81" w14:textId="6D16E3C5" w:rsidR="000E3AB5" w:rsidRDefault="0025126F" w:rsidP="00D94BC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p w14:paraId="53C61B00" w14:textId="5C333AA2" w:rsidR="00A14B08" w:rsidRDefault="00A14B08" w:rsidP="00A14B08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89A924D" w14:textId="77777777" w:rsidR="00D701CC" w:rsidRPr="00400550" w:rsidRDefault="00D701CC" w:rsidP="00A14B08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sectPr w:rsidR="00D701CC" w:rsidRPr="00400550" w:rsidSect="005A456E">
      <w:pgSz w:w="11906" w:h="16838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5F6A2" w14:textId="77777777" w:rsidR="000A5C70" w:rsidRDefault="000A5C70" w:rsidP="00FC15B9">
      <w:r>
        <w:separator/>
      </w:r>
    </w:p>
  </w:endnote>
  <w:endnote w:type="continuationSeparator" w:id="0">
    <w:p w14:paraId="4F48A8C7" w14:textId="77777777" w:rsidR="000A5C70" w:rsidRDefault="000A5C70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2EFB9" w14:textId="77777777" w:rsidR="000A5C70" w:rsidRDefault="000A5C70" w:rsidP="00FC15B9">
      <w:r>
        <w:separator/>
      </w:r>
    </w:p>
  </w:footnote>
  <w:footnote w:type="continuationSeparator" w:id="0">
    <w:p w14:paraId="186C9369" w14:textId="77777777" w:rsidR="000A5C70" w:rsidRDefault="000A5C70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B9D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156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5F72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0EFF"/>
    <w:rsid w:val="0002111B"/>
    <w:rsid w:val="00021289"/>
    <w:rsid w:val="000212AA"/>
    <w:rsid w:val="0002137C"/>
    <w:rsid w:val="000216A9"/>
    <w:rsid w:val="000217C2"/>
    <w:rsid w:val="00021A2B"/>
    <w:rsid w:val="00021A3E"/>
    <w:rsid w:val="00021A50"/>
    <w:rsid w:val="00021F8C"/>
    <w:rsid w:val="00022063"/>
    <w:rsid w:val="000220E3"/>
    <w:rsid w:val="000221A1"/>
    <w:rsid w:val="00022333"/>
    <w:rsid w:val="0002239D"/>
    <w:rsid w:val="00022502"/>
    <w:rsid w:val="000227C5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B83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4FDE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DE3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1EF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2F1C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A4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ABE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18A"/>
    <w:rsid w:val="000673D8"/>
    <w:rsid w:val="00067518"/>
    <w:rsid w:val="00067637"/>
    <w:rsid w:val="00067670"/>
    <w:rsid w:val="000677C3"/>
    <w:rsid w:val="0006780D"/>
    <w:rsid w:val="00067811"/>
    <w:rsid w:val="000679C1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21F3"/>
    <w:rsid w:val="00072246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062"/>
    <w:rsid w:val="0008111B"/>
    <w:rsid w:val="0008128C"/>
    <w:rsid w:val="000813C5"/>
    <w:rsid w:val="000813EE"/>
    <w:rsid w:val="00081525"/>
    <w:rsid w:val="0008174D"/>
    <w:rsid w:val="00081983"/>
    <w:rsid w:val="000819F4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FC0"/>
    <w:rsid w:val="00082FFC"/>
    <w:rsid w:val="000830B5"/>
    <w:rsid w:val="00083159"/>
    <w:rsid w:val="00083286"/>
    <w:rsid w:val="000833DA"/>
    <w:rsid w:val="0008368C"/>
    <w:rsid w:val="000836EF"/>
    <w:rsid w:val="000837EC"/>
    <w:rsid w:val="00083816"/>
    <w:rsid w:val="00083ACD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E26"/>
    <w:rsid w:val="000A1004"/>
    <w:rsid w:val="000A105D"/>
    <w:rsid w:val="000A1215"/>
    <w:rsid w:val="000A12EB"/>
    <w:rsid w:val="000A13F5"/>
    <w:rsid w:val="000A1688"/>
    <w:rsid w:val="000A16FD"/>
    <w:rsid w:val="000A1A48"/>
    <w:rsid w:val="000A1B3F"/>
    <w:rsid w:val="000A1D28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92"/>
    <w:rsid w:val="000A484C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C70"/>
    <w:rsid w:val="000A5D9B"/>
    <w:rsid w:val="000A5E36"/>
    <w:rsid w:val="000A6240"/>
    <w:rsid w:val="000A6533"/>
    <w:rsid w:val="000A6577"/>
    <w:rsid w:val="000A672A"/>
    <w:rsid w:val="000A69E5"/>
    <w:rsid w:val="000A6A2E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566"/>
    <w:rsid w:val="000B16C9"/>
    <w:rsid w:val="000B173A"/>
    <w:rsid w:val="000B17F8"/>
    <w:rsid w:val="000B1971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13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0A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801"/>
    <w:rsid w:val="000C78B2"/>
    <w:rsid w:val="000C796C"/>
    <w:rsid w:val="000C7B8F"/>
    <w:rsid w:val="000C7E53"/>
    <w:rsid w:val="000D00B8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9A6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660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A16"/>
    <w:rsid w:val="000E1C15"/>
    <w:rsid w:val="000E1C2A"/>
    <w:rsid w:val="000E1CC6"/>
    <w:rsid w:val="000E1CEF"/>
    <w:rsid w:val="000E1F4B"/>
    <w:rsid w:val="000E1FAA"/>
    <w:rsid w:val="000E2026"/>
    <w:rsid w:val="000E20F8"/>
    <w:rsid w:val="000E224E"/>
    <w:rsid w:val="000E2517"/>
    <w:rsid w:val="000E2553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67A"/>
    <w:rsid w:val="000E3AB5"/>
    <w:rsid w:val="000E3CC6"/>
    <w:rsid w:val="000E3EB7"/>
    <w:rsid w:val="000E3F6C"/>
    <w:rsid w:val="000E40C5"/>
    <w:rsid w:val="000E4124"/>
    <w:rsid w:val="000E4446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C71"/>
    <w:rsid w:val="00102F93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4D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7F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0D3"/>
    <w:rsid w:val="001241D6"/>
    <w:rsid w:val="001242A3"/>
    <w:rsid w:val="0012430A"/>
    <w:rsid w:val="0012430E"/>
    <w:rsid w:val="0012451D"/>
    <w:rsid w:val="001245BC"/>
    <w:rsid w:val="00124701"/>
    <w:rsid w:val="00124A44"/>
    <w:rsid w:val="00124BE0"/>
    <w:rsid w:val="00124BEC"/>
    <w:rsid w:val="00124CC0"/>
    <w:rsid w:val="0012534A"/>
    <w:rsid w:val="00125431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CF1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4D"/>
    <w:rsid w:val="00131974"/>
    <w:rsid w:val="001319D2"/>
    <w:rsid w:val="00131AC7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88D"/>
    <w:rsid w:val="0013290A"/>
    <w:rsid w:val="00132953"/>
    <w:rsid w:val="00132BD9"/>
    <w:rsid w:val="00132CB3"/>
    <w:rsid w:val="00132E0E"/>
    <w:rsid w:val="00132E64"/>
    <w:rsid w:val="00132EA0"/>
    <w:rsid w:val="001330CA"/>
    <w:rsid w:val="001330CB"/>
    <w:rsid w:val="00133192"/>
    <w:rsid w:val="00133319"/>
    <w:rsid w:val="001333F4"/>
    <w:rsid w:val="001334D4"/>
    <w:rsid w:val="0013367B"/>
    <w:rsid w:val="001336B5"/>
    <w:rsid w:val="0013376B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905"/>
    <w:rsid w:val="00134911"/>
    <w:rsid w:val="00134979"/>
    <w:rsid w:val="00134BB3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C83"/>
    <w:rsid w:val="00135CFF"/>
    <w:rsid w:val="00135F06"/>
    <w:rsid w:val="00136034"/>
    <w:rsid w:val="0013627F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B66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75"/>
    <w:rsid w:val="0013757D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5DE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328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CD9"/>
    <w:rsid w:val="00144D36"/>
    <w:rsid w:val="00144E8D"/>
    <w:rsid w:val="00144FE4"/>
    <w:rsid w:val="00144FEC"/>
    <w:rsid w:val="001451E4"/>
    <w:rsid w:val="0014528F"/>
    <w:rsid w:val="001454EB"/>
    <w:rsid w:val="00145912"/>
    <w:rsid w:val="00145971"/>
    <w:rsid w:val="00145A28"/>
    <w:rsid w:val="00145A77"/>
    <w:rsid w:val="00145B27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3B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537"/>
    <w:rsid w:val="00155606"/>
    <w:rsid w:val="00155863"/>
    <w:rsid w:val="001559A4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1FD8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3A"/>
    <w:rsid w:val="001628A1"/>
    <w:rsid w:val="001629DF"/>
    <w:rsid w:val="00162A7C"/>
    <w:rsid w:val="00162AD9"/>
    <w:rsid w:val="00162DF2"/>
    <w:rsid w:val="00162F0C"/>
    <w:rsid w:val="00163482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63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38"/>
    <w:rsid w:val="00166246"/>
    <w:rsid w:val="001662E3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552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6267"/>
    <w:rsid w:val="0017630E"/>
    <w:rsid w:val="00176335"/>
    <w:rsid w:val="001763B9"/>
    <w:rsid w:val="0017663C"/>
    <w:rsid w:val="00176697"/>
    <w:rsid w:val="001769A1"/>
    <w:rsid w:val="001769E9"/>
    <w:rsid w:val="00176ADC"/>
    <w:rsid w:val="00176C67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58B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A94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5A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065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ACF"/>
    <w:rsid w:val="001B4B75"/>
    <w:rsid w:val="001B4BC0"/>
    <w:rsid w:val="001B4D62"/>
    <w:rsid w:val="001B4DFA"/>
    <w:rsid w:val="001B4E7E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BD3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E5"/>
    <w:rsid w:val="001B7E2C"/>
    <w:rsid w:val="001B7FC3"/>
    <w:rsid w:val="001C00D7"/>
    <w:rsid w:val="001C0170"/>
    <w:rsid w:val="001C0215"/>
    <w:rsid w:val="001C028F"/>
    <w:rsid w:val="001C0429"/>
    <w:rsid w:val="001C058E"/>
    <w:rsid w:val="001C06BF"/>
    <w:rsid w:val="001C06F8"/>
    <w:rsid w:val="001C08C7"/>
    <w:rsid w:val="001C0959"/>
    <w:rsid w:val="001C0BA5"/>
    <w:rsid w:val="001C0C4D"/>
    <w:rsid w:val="001C0D97"/>
    <w:rsid w:val="001C0D9A"/>
    <w:rsid w:val="001C0EF9"/>
    <w:rsid w:val="001C100B"/>
    <w:rsid w:val="001C1017"/>
    <w:rsid w:val="001C1604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F37"/>
    <w:rsid w:val="001C411D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F17"/>
    <w:rsid w:val="001D5F93"/>
    <w:rsid w:val="001D5FB1"/>
    <w:rsid w:val="001D6078"/>
    <w:rsid w:val="001D607D"/>
    <w:rsid w:val="001D61C5"/>
    <w:rsid w:val="001D6247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CC7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BA"/>
    <w:rsid w:val="001E1E38"/>
    <w:rsid w:val="001E1E8F"/>
    <w:rsid w:val="001E1F90"/>
    <w:rsid w:val="001E22B4"/>
    <w:rsid w:val="001E264A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7FD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F0144"/>
    <w:rsid w:val="001F04FD"/>
    <w:rsid w:val="001F080E"/>
    <w:rsid w:val="001F087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C13"/>
    <w:rsid w:val="001F3C56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60B3"/>
    <w:rsid w:val="001F65E1"/>
    <w:rsid w:val="001F6661"/>
    <w:rsid w:val="001F6717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B8A"/>
    <w:rsid w:val="00200C23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AFF"/>
    <w:rsid w:val="00202B0B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43C"/>
    <w:rsid w:val="002075B8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1051"/>
    <w:rsid w:val="002111D7"/>
    <w:rsid w:val="002112BB"/>
    <w:rsid w:val="00211409"/>
    <w:rsid w:val="002114DD"/>
    <w:rsid w:val="002115DA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9D1"/>
    <w:rsid w:val="002169F5"/>
    <w:rsid w:val="00216AE8"/>
    <w:rsid w:val="00216C21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A6F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0A"/>
    <w:rsid w:val="002272C4"/>
    <w:rsid w:val="002274A1"/>
    <w:rsid w:val="00227594"/>
    <w:rsid w:val="0022766E"/>
    <w:rsid w:val="00227744"/>
    <w:rsid w:val="002278F2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1A"/>
    <w:rsid w:val="0024386F"/>
    <w:rsid w:val="00243905"/>
    <w:rsid w:val="00243971"/>
    <w:rsid w:val="00243B0A"/>
    <w:rsid w:val="00243BE9"/>
    <w:rsid w:val="00243E56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6025"/>
    <w:rsid w:val="00246117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D48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2B1"/>
    <w:rsid w:val="002523F2"/>
    <w:rsid w:val="00252862"/>
    <w:rsid w:val="002529DE"/>
    <w:rsid w:val="00252AE9"/>
    <w:rsid w:val="00252D92"/>
    <w:rsid w:val="00252DFC"/>
    <w:rsid w:val="00252E75"/>
    <w:rsid w:val="00253025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B8A"/>
    <w:rsid w:val="00276C13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998"/>
    <w:rsid w:val="00291A0E"/>
    <w:rsid w:val="00291ACB"/>
    <w:rsid w:val="00291E4E"/>
    <w:rsid w:val="00291E76"/>
    <w:rsid w:val="002920A2"/>
    <w:rsid w:val="002922B8"/>
    <w:rsid w:val="00292489"/>
    <w:rsid w:val="002924A1"/>
    <w:rsid w:val="002925DF"/>
    <w:rsid w:val="002925F9"/>
    <w:rsid w:val="0029266E"/>
    <w:rsid w:val="002926F6"/>
    <w:rsid w:val="00292A8E"/>
    <w:rsid w:val="00292A9D"/>
    <w:rsid w:val="00292AD7"/>
    <w:rsid w:val="00292CF7"/>
    <w:rsid w:val="0029339C"/>
    <w:rsid w:val="0029340C"/>
    <w:rsid w:val="0029373E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839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44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B9"/>
    <w:rsid w:val="0029702B"/>
    <w:rsid w:val="002970B8"/>
    <w:rsid w:val="00297407"/>
    <w:rsid w:val="0029742C"/>
    <w:rsid w:val="0029748B"/>
    <w:rsid w:val="00297591"/>
    <w:rsid w:val="00297746"/>
    <w:rsid w:val="002979BF"/>
    <w:rsid w:val="00297E1D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AC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E96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F2E"/>
    <w:rsid w:val="002A6FEA"/>
    <w:rsid w:val="002A7023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378"/>
    <w:rsid w:val="002B2524"/>
    <w:rsid w:val="002B263E"/>
    <w:rsid w:val="002B2674"/>
    <w:rsid w:val="002B29F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D02"/>
    <w:rsid w:val="002B500D"/>
    <w:rsid w:val="002B5287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0F4"/>
    <w:rsid w:val="002B713E"/>
    <w:rsid w:val="002B72B3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5A2"/>
    <w:rsid w:val="002C57A1"/>
    <w:rsid w:val="002C58C9"/>
    <w:rsid w:val="002C58E0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12"/>
    <w:rsid w:val="002D2F40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3F"/>
    <w:rsid w:val="002E2480"/>
    <w:rsid w:val="002E2B90"/>
    <w:rsid w:val="002E2C88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62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6FE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E04"/>
    <w:rsid w:val="00314037"/>
    <w:rsid w:val="00314104"/>
    <w:rsid w:val="003141D0"/>
    <w:rsid w:val="003142E9"/>
    <w:rsid w:val="0031435C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7"/>
    <w:rsid w:val="0033169D"/>
    <w:rsid w:val="003316EC"/>
    <w:rsid w:val="00331A43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048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A68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454"/>
    <w:rsid w:val="00343500"/>
    <w:rsid w:val="003435C0"/>
    <w:rsid w:val="0034374E"/>
    <w:rsid w:val="003438EA"/>
    <w:rsid w:val="00343961"/>
    <w:rsid w:val="00343A94"/>
    <w:rsid w:val="00343BA7"/>
    <w:rsid w:val="00343C21"/>
    <w:rsid w:val="00343C88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1E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DCC"/>
    <w:rsid w:val="00353E6C"/>
    <w:rsid w:val="00353F51"/>
    <w:rsid w:val="00353F6B"/>
    <w:rsid w:val="00353FD2"/>
    <w:rsid w:val="003540E9"/>
    <w:rsid w:val="003540F7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D4"/>
    <w:rsid w:val="003564F8"/>
    <w:rsid w:val="003565EA"/>
    <w:rsid w:val="00356918"/>
    <w:rsid w:val="003569D5"/>
    <w:rsid w:val="00356A1D"/>
    <w:rsid w:val="00356C5B"/>
    <w:rsid w:val="00356CD8"/>
    <w:rsid w:val="00356D7E"/>
    <w:rsid w:val="00356DDC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57"/>
    <w:rsid w:val="00357ACA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42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D6D"/>
    <w:rsid w:val="00362EBF"/>
    <w:rsid w:val="00362F85"/>
    <w:rsid w:val="0036345C"/>
    <w:rsid w:val="00363793"/>
    <w:rsid w:val="003637CB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75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94"/>
    <w:rsid w:val="003923C7"/>
    <w:rsid w:val="0039242F"/>
    <w:rsid w:val="0039259F"/>
    <w:rsid w:val="003926EF"/>
    <w:rsid w:val="00392734"/>
    <w:rsid w:val="00392C2C"/>
    <w:rsid w:val="00392D90"/>
    <w:rsid w:val="00392D92"/>
    <w:rsid w:val="0039307F"/>
    <w:rsid w:val="003932EA"/>
    <w:rsid w:val="0039337C"/>
    <w:rsid w:val="00393535"/>
    <w:rsid w:val="003935AD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D33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40F"/>
    <w:rsid w:val="003B3464"/>
    <w:rsid w:val="003B3523"/>
    <w:rsid w:val="003B377F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8E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AF6"/>
    <w:rsid w:val="003B5B2F"/>
    <w:rsid w:val="003B5B36"/>
    <w:rsid w:val="003B5C67"/>
    <w:rsid w:val="003B5EBD"/>
    <w:rsid w:val="003B64BB"/>
    <w:rsid w:val="003B668E"/>
    <w:rsid w:val="003B6888"/>
    <w:rsid w:val="003B6AC0"/>
    <w:rsid w:val="003B6C4A"/>
    <w:rsid w:val="003B6C84"/>
    <w:rsid w:val="003B6C86"/>
    <w:rsid w:val="003B6CE4"/>
    <w:rsid w:val="003B6FC0"/>
    <w:rsid w:val="003B7189"/>
    <w:rsid w:val="003B7424"/>
    <w:rsid w:val="003B7927"/>
    <w:rsid w:val="003B7AC6"/>
    <w:rsid w:val="003B7E6A"/>
    <w:rsid w:val="003C01BB"/>
    <w:rsid w:val="003C0285"/>
    <w:rsid w:val="003C02F6"/>
    <w:rsid w:val="003C030F"/>
    <w:rsid w:val="003C0845"/>
    <w:rsid w:val="003C0ABB"/>
    <w:rsid w:val="003C0B44"/>
    <w:rsid w:val="003C0B53"/>
    <w:rsid w:val="003C0B7E"/>
    <w:rsid w:val="003C0B9E"/>
    <w:rsid w:val="003C0C99"/>
    <w:rsid w:val="003C0CB4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6E"/>
    <w:rsid w:val="003C3434"/>
    <w:rsid w:val="003C34D1"/>
    <w:rsid w:val="003C379A"/>
    <w:rsid w:val="003C38CD"/>
    <w:rsid w:val="003C3949"/>
    <w:rsid w:val="003C3A20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3E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B88"/>
    <w:rsid w:val="003E4C46"/>
    <w:rsid w:val="003E4D99"/>
    <w:rsid w:val="003E5283"/>
    <w:rsid w:val="003E56AB"/>
    <w:rsid w:val="003E56EA"/>
    <w:rsid w:val="003E5714"/>
    <w:rsid w:val="003E58DF"/>
    <w:rsid w:val="003E5A75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6F52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4EE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CAD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2D6"/>
    <w:rsid w:val="003F362C"/>
    <w:rsid w:val="003F3761"/>
    <w:rsid w:val="003F37FD"/>
    <w:rsid w:val="003F39AB"/>
    <w:rsid w:val="003F3B48"/>
    <w:rsid w:val="003F3D2A"/>
    <w:rsid w:val="003F3E8E"/>
    <w:rsid w:val="003F4062"/>
    <w:rsid w:val="003F41EC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645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963"/>
    <w:rsid w:val="003F6B2E"/>
    <w:rsid w:val="003F6B83"/>
    <w:rsid w:val="003F6BA1"/>
    <w:rsid w:val="003F6BC8"/>
    <w:rsid w:val="003F6CB4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5A5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3C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1CA"/>
    <w:rsid w:val="004244B2"/>
    <w:rsid w:val="004244EF"/>
    <w:rsid w:val="004245DC"/>
    <w:rsid w:val="0042483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9E"/>
    <w:rsid w:val="004270BA"/>
    <w:rsid w:val="004270DC"/>
    <w:rsid w:val="004273E1"/>
    <w:rsid w:val="004273EE"/>
    <w:rsid w:val="004275F6"/>
    <w:rsid w:val="00427850"/>
    <w:rsid w:val="004278E0"/>
    <w:rsid w:val="004278E9"/>
    <w:rsid w:val="00427AC1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1B4"/>
    <w:rsid w:val="00435351"/>
    <w:rsid w:val="0043547F"/>
    <w:rsid w:val="004357EB"/>
    <w:rsid w:val="00435A49"/>
    <w:rsid w:val="00435D59"/>
    <w:rsid w:val="00435F8A"/>
    <w:rsid w:val="00436151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1D9"/>
    <w:rsid w:val="004372D5"/>
    <w:rsid w:val="00437342"/>
    <w:rsid w:val="004374BE"/>
    <w:rsid w:val="004376A1"/>
    <w:rsid w:val="00437AF7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D7"/>
    <w:rsid w:val="0044191A"/>
    <w:rsid w:val="00441A9D"/>
    <w:rsid w:val="00441B56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C2C"/>
    <w:rsid w:val="0044502D"/>
    <w:rsid w:val="004451DE"/>
    <w:rsid w:val="004452A5"/>
    <w:rsid w:val="0044557A"/>
    <w:rsid w:val="0044569E"/>
    <w:rsid w:val="00445831"/>
    <w:rsid w:val="00445908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11"/>
    <w:rsid w:val="00446466"/>
    <w:rsid w:val="0044672A"/>
    <w:rsid w:val="00446F01"/>
    <w:rsid w:val="00447092"/>
    <w:rsid w:val="004470E1"/>
    <w:rsid w:val="004470E6"/>
    <w:rsid w:val="0044750B"/>
    <w:rsid w:val="004476EC"/>
    <w:rsid w:val="00447789"/>
    <w:rsid w:val="004479BB"/>
    <w:rsid w:val="004479F1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2F43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6FA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708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EF1"/>
    <w:rsid w:val="0047418D"/>
    <w:rsid w:val="00474288"/>
    <w:rsid w:val="00474308"/>
    <w:rsid w:val="004743C1"/>
    <w:rsid w:val="0047474D"/>
    <w:rsid w:val="00474758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3E50"/>
    <w:rsid w:val="00484475"/>
    <w:rsid w:val="00484584"/>
    <w:rsid w:val="0048472E"/>
    <w:rsid w:val="0048483D"/>
    <w:rsid w:val="004848F9"/>
    <w:rsid w:val="004849C0"/>
    <w:rsid w:val="00484AA3"/>
    <w:rsid w:val="00484C2A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9B9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87D0D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621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CEE"/>
    <w:rsid w:val="004A0F3F"/>
    <w:rsid w:val="004A0FE0"/>
    <w:rsid w:val="004A10F6"/>
    <w:rsid w:val="004A1198"/>
    <w:rsid w:val="004A11F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E5"/>
    <w:rsid w:val="004B2808"/>
    <w:rsid w:val="004B2975"/>
    <w:rsid w:val="004B2AD9"/>
    <w:rsid w:val="004B2B40"/>
    <w:rsid w:val="004B2C1E"/>
    <w:rsid w:val="004B2E47"/>
    <w:rsid w:val="004B2E80"/>
    <w:rsid w:val="004B2ED1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BE7"/>
    <w:rsid w:val="004B7C72"/>
    <w:rsid w:val="004B7D8C"/>
    <w:rsid w:val="004B7DDC"/>
    <w:rsid w:val="004B7E7E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8A0"/>
    <w:rsid w:val="004C29C7"/>
    <w:rsid w:val="004C2A2D"/>
    <w:rsid w:val="004C2CC0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25F"/>
    <w:rsid w:val="004C52DC"/>
    <w:rsid w:val="004C533A"/>
    <w:rsid w:val="004C572F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2E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5DE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D7F57"/>
    <w:rsid w:val="004E0061"/>
    <w:rsid w:val="004E00BD"/>
    <w:rsid w:val="004E0146"/>
    <w:rsid w:val="004E0216"/>
    <w:rsid w:val="004E026E"/>
    <w:rsid w:val="004E0602"/>
    <w:rsid w:val="004E0961"/>
    <w:rsid w:val="004E12C5"/>
    <w:rsid w:val="004E12D7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B73"/>
    <w:rsid w:val="004E6D4D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48F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53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ED1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675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9CB"/>
    <w:rsid w:val="00513A1A"/>
    <w:rsid w:val="00513B1B"/>
    <w:rsid w:val="00513C42"/>
    <w:rsid w:val="00513DE3"/>
    <w:rsid w:val="00513E96"/>
    <w:rsid w:val="00513ED4"/>
    <w:rsid w:val="00513FB9"/>
    <w:rsid w:val="00514318"/>
    <w:rsid w:val="005143BD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231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23A"/>
    <w:rsid w:val="005242C8"/>
    <w:rsid w:val="00524308"/>
    <w:rsid w:val="0052431A"/>
    <w:rsid w:val="005243B4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43"/>
    <w:rsid w:val="00530A0F"/>
    <w:rsid w:val="00530C89"/>
    <w:rsid w:val="00530D3B"/>
    <w:rsid w:val="00530DBB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0B4B"/>
    <w:rsid w:val="005414D0"/>
    <w:rsid w:val="0054150A"/>
    <w:rsid w:val="00541514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643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A1A"/>
    <w:rsid w:val="00560A87"/>
    <w:rsid w:val="00560BCB"/>
    <w:rsid w:val="00560D3C"/>
    <w:rsid w:val="00560E12"/>
    <w:rsid w:val="00560EE9"/>
    <w:rsid w:val="0056116A"/>
    <w:rsid w:val="00561181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1B8"/>
    <w:rsid w:val="00565522"/>
    <w:rsid w:val="00565626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DCE"/>
    <w:rsid w:val="00573137"/>
    <w:rsid w:val="00573217"/>
    <w:rsid w:val="00573294"/>
    <w:rsid w:val="005732F0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2C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A33"/>
    <w:rsid w:val="00577CCE"/>
    <w:rsid w:val="00577E12"/>
    <w:rsid w:val="00580230"/>
    <w:rsid w:val="00580459"/>
    <w:rsid w:val="005805F5"/>
    <w:rsid w:val="005806B0"/>
    <w:rsid w:val="00580862"/>
    <w:rsid w:val="005809CC"/>
    <w:rsid w:val="00580AE2"/>
    <w:rsid w:val="00580AFB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DDD"/>
    <w:rsid w:val="00587E40"/>
    <w:rsid w:val="00587F64"/>
    <w:rsid w:val="00587FDE"/>
    <w:rsid w:val="00590097"/>
    <w:rsid w:val="00590158"/>
    <w:rsid w:val="00590348"/>
    <w:rsid w:val="00590675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D67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B5"/>
    <w:rsid w:val="005946BD"/>
    <w:rsid w:val="005948C8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AF1"/>
    <w:rsid w:val="005A1BC2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3EB4"/>
    <w:rsid w:val="005A414B"/>
    <w:rsid w:val="005A4153"/>
    <w:rsid w:val="005A444B"/>
    <w:rsid w:val="005A4479"/>
    <w:rsid w:val="005A44A4"/>
    <w:rsid w:val="005A4554"/>
    <w:rsid w:val="005A456E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8F5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C28"/>
    <w:rsid w:val="005C4C83"/>
    <w:rsid w:val="005C510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117"/>
    <w:rsid w:val="005C6134"/>
    <w:rsid w:val="005C6170"/>
    <w:rsid w:val="005C62A9"/>
    <w:rsid w:val="005C6383"/>
    <w:rsid w:val="005C64F6"/>
    <w:rsid w:val="005C65FF"/>
    <w:rsid w:val="005C6651"/>
    <w:rsid w:val="005C6728"/>
    <w:rsid w:val="005C6938"/>
    <w:rsid w:val="005C6A62"/>
    <w:rsid w:val="005C6CC7"/>
    <w:rsid w:val="005C6DAD"/>
    <w:rsid w:val="005C6EDE"/>
    <w:rsid w:val="005C6FBB"/>
    <w:rsid w:val="005C6FE9"/>
    <w:rsid w:val="005C6FFB"/>
    <w:rsid w:val="005C71A5"/>
    <w:rsid w:val="005C721B"/>
    <w:rsid w:val="005C7362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9A0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CDC"/>
    <w:rsid w:val="005D3E13"/>
    <w:rsid w:val="005D3EA8"/>
    <w:rsid w:val="005D3F26"/>
    <w:rsid w:val="005D4009"/>
    <w:rsid w:val="005D40D6"/>
    <w:rsid w:val="005D413D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4AB"/>
    <w:rsid w:val="005E1528"/>
    <w:rsid w:val="005E15A4"/>
    <w:rsid w:val="005E1646"/>
    <w:rsid w:val="005E1744"/>
    <w:rsid w:val="005E186B"/>
    <w:rsid w:val="005E1AD1"/>
    <w:rsid w:val="005E1BC2"/>
    <w:rsid w:val="005E1BCF"/>
    <w:rsid w:val="005E20E5"/>
    <w:rsid w:val="005E229D"/>
    <w:rsid w:val="005E235F"/>
    <w:rsid w:val="005E237C"/>
    <w:rsid w:val="005E2499"/>
    <w:rsid w:val="005E2638"/>
    <w:rsid w:val="005E2659"/>
    <w:rsid w:val="005E26D1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A42"/>
    <w:rsid w:val="005E4A6C"/>
    <w:rsid w:val="005E4A8E"/>
    <w:rsid w:val="005E4AE5"/>
    <w:rsid w:val="005E4BF6"/>
    <w:rsid w:val="005E4D3D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244"/>
    <w:rsid w:val="005F246F"/>
    <w:rsid w:val="005F257C"/>
    <w:rsid w:val="005F26E2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CFA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C3A"/>
    <w:rsid w:val="005F4D3E"/>
    <w:rsid w:val="005F4DC3"/>
    <w:rsid w:val="005F4E8F"/>
    <w:rsid w:val="005F513C"/>
    <w:rsid w:val="005F531B"/>
    <w:rsid w:val="005F544E"/>
    <w:rsid w:val="005F551A"/>
    <w:rsid w:val="005F55E8"/>
    <w:rsid w:val="005F56AF"/>
    <w:rsid w:val="005F56BA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CA6"/>
    <w:rsid w:val="00600EC8"/>
    <w:rsid w:val="00600FB7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30ED"/>
    <w:rsid w:val="0061337C"/>
    <w:rsid w:val="006135F1"/>
    <w:rsid w:val="00613673"/>
    <w:rsid w:val="006136F7"/>
    <w:rsid w:val="006137DF"/>
    <w:rsid w:val="0061383E"/>
    <w:rsid w:val="00613927"/>
    <w:rsid w:val="00613933"/>
    <w:rsid w:val="00613935"/>
    <w:rsid w:val="00613C59"/>
    <w:rsid w:val="00613D96"/>
    <w:rsid w:val="00613DDA"/>
    <w:rsid w:val="006140D9"/>
    <w:rsid w:val="00614193"/>
    <w:rsid w:val="006141EC"/>
    <w:rsid w:val="00614490"/>
    <w:rsid w:val="00614496"/>
    <w:rsid w:val="0061470B"/>
    <w:rsid w:val="00614936"/>
    <w:rsid w:val="006149EB"/>
    <w:rsid w:val="00614AF6"/>
    <w:rsid w:val="006150EC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2ED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2D5B"/>
    <w:rsid w:val="0063313F"/>
    <w:rsid w:val="0063337E"/>
    <w:rsid w:val="0063380B"/>
    <w:rsid w:val="00633879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2C5"/>
    <w:rsid w:val="0063735D"/>
    <w:rsid w:val="0063765A"/>
    <w:rsid w:val="00637C1D"/>
    <w:rsid w:val="00637C56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7EC"/>
    <w:rsid w:val="0064385A"/>
    <w:rsid w:val="0064398E"/>
    <w:rsid w:val="00643AA4"/>
    <w:rsid w:val="00643C05"/>
    <w:rsid w:val="00643D09"/>
    <w:rsid w:val="00643DF6"/>
    <w:rsid w:val="006440C7"/>
    <w:rsid w:val="006440E1"/>
    <w:rsid w:val="0064413A"/>
    <w:rsid w:val="0064414C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99"/>
    <w:rsid w:val="00653DA2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53"/>
    <w:rsid w:val="00660882"/>
    <w:rsid w:val="00660C9C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B3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47"/>
    <w:rsid w:val="0067217C"/>
    <w:rsid w:val="00672495"/>
    <w:rsid w:val="00672596"/>
    <w:rsid w:val="006726BA"/>
    <w:rsid w:val="0067272E"/>
    <w:rsid w:val="00672747"/>
    <w:rsid w:val="00672773"/>
    <w:rsid w:val="006727FA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821"/>
    <w:rsid w:val="006759FB"/>
    <w:rsid w:val="00675C4B"/>
    <w:rsid w:val="00675FB8"/>
    <w:rsid w:val="006762E1"/>
    <w:rsid w:val="006764E5"/>
    <w:rsid w:val="006765D9"/>
    <w:rsid w:val="0067693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FB"/>
    <w:rsid w:val="00683A03"/>
    <w:rsid w:val="00683A8D"/>
    <w:rsid w:val="00683CA2"/>
    <w:rsid w:val="00683CD5"/>
    <w:rsid w:val="00683F85"/>
    <w:rsid w:val="00683FBD"/>
    <w:rsid w:val="00684014"/>
    <w:rsid w:val="0068427B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E3"/>
    <w:rsid w:val="006866FF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3ED9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9E"/>
    <w:rsid w:val="00696303"/>
    <w:rsid w:val="006965F7"/>
    <w:rsid w:val="00696609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EEC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17"/>
    <w:rsid w:val="006B2A6D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91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260"/>
    <w:rsid w:val="006E5463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C7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07FE5"/>
    <w:rsid w:val="00710223"/>
    <w:rsid w:val="0071023C"/>
    <w:rsid w:val="00710245"/>
    <w:rsid w:val="00710324"/>
    <w:rsid w:val="00710427"/>
    <w:rsid w:val="0071091A"/>
    <w:rsid w:val="00710A4A"/>
    <w:rsid w:val="00710AD5"/>
    <w:rsid w:val="00710FEF"/>
    <w:rsid w:val="00711104"/>
    <w:rsid w:val="007111BE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61B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BAF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9FC"/>
    <w:rsid w:val="00724D17"/>
    <w:rsid w:val="00724EE9"/>
    <w:rsid w:val="007252F8"/>
    <w:rsid w:val="007253D9"/>
    <w:rsid w:val="0072566B"/>
    <w:rsid w:val="007256CA"/>
    <w:rsid w:val="00725799"/>
    <w:rsid w:val="00725821"/>
    <w:rsid w:val="0072585C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B61"/>
    <w:rsid w:val="00727F44"/>
    <w:rsid w:val="007301DA"/>
    <w:rsid w:val="00730749"/>
    <w:rsid w:val="007307A3"/>
    <w:rsid w:val="00730A02"/>
    <w:rsid w:val="00730AA9"/>
    <w:rsid w:val="00730B99"/>
    <w:rsid w:val="00730CEC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465"/>
    <w:rsid w:val="00740539"/>
    <w:rsid w:val="00740B08"/>
    <w:rsid w:val="00740BAE"/>
    <w:rsid w:val="00740F79"/>
    <w:rsid w:val="00740F85"/>
    <w:rsid w:val="00740FA2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153"/>
    <w:rsid w:val="00751261"/>
    <w:rsid w:val="007513B9"/>
    <w:rsid w:val="007514F6"/>
    <w:rsid w:val="0075160E"/>
    <w:rsid w:val="0075177B"/>
    <w:rsid w:val="00751780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18"/>
    <w:rsid w:val="00753027"/>
    <w:rsid w:val="007531A9"/>
    <w:rsid w:val="00753282"/>
    <w:rsid w:val="0075331C"/>
    <w:rsid w:val="007535E5"/>
    <w:rsid w:val="0075367C"/>
    <w:rsid w:val="007536D9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A0"/>
    <w:rsid w:val="00761469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703"/>
    <w:rsid w:val="00764833"/>
    <w:rsid w:val="00764948"/>
    <w:rsid w:val="0076494A"/>
    <w:rsid w:val="00764A18"/>
    <w:rsid w:val="00764C9B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A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0C9F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92D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E6"/>
    <w:rsid w:val="007831C3"/>
    <w:rsid w:val="0078333D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95"/>
    <w:rsid w:val="00794BA4"/>
    <w:rsid w:val="00794BF1"/>
    <w:rsid w:val="00794C07"/>
    <w:rsid w:val="00794C67"/>
    <w:rsid w:val="00794DBB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20B2"/>
    <w:rsid w:val="007A2342"/>
    <w:rsid w:val="007A2372"/>
    <w:rsid w:val="007A23B7"/>
    <w:rsid w:val="007A26DB"/>
    <w:rsid w:val="007A27AE"/>
    <w:rsid w:val="007A2942"/>
    <w:rsid w:val="007A2D21"/>
    <w:rsid w:val="007A2D36"/>
    <w:rsid w:val="007A2E3F"/>
    <w:rsid w:val="007A3083"/>
    <w:rsid w:val="007A30C2"/>
    <w:rsid w:val="007A317B"/>
    <w:rsid w:val="007A31A9"/>
    <w:rsid w:val="007A3225"/>
    <w:rsid w:val="007A34C2"/>
    <w:rsid w:val="007A3556"/>
    <w:rsid w:val="007A356E"/>
    <w:rsid w:val="007A3924"/>
    <w:rsid w:val="007A3980"/>
    <w:rsid w:val="007A3A79"/>
    <w:rsid w:val="007A40CA"/>
    <w:rsid w:val="007A4115"/>
    <w:rsid w:val="007A426F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3CD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18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6EAB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4C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734"/>
    <w:rsid w:val="007C58C4"/>
    <w:rsid w:val="007C5901"/>
    <w:rsid w:val="007C5A21"/>
    <w:rsid w:val="007C5AAE"/>
    <w:rsid w:val="007C5B9E"/>
    <w:rsid w:val="007C5C66"/>
    <w:rsid w:val="007C5DC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FFD"/>
    <w:rsid w:val="007D6130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3"/>
    <w:rsid w:val="007E4606"/>
    <w:rsid w:val="007E469E"/>
    <w:rsid w:val="007E4793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0D3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2EE"/>
    <w:rsid w:val="008063B3"/>
    <w:rsid w:val="008063C8"/>
    <w:rsid w:val="008063F3"/>
    <w:rsid w:val="00806982"/>
    <w:rsid w:val="00806DD0"/>
    <w:rsid w:val="00806E53"/>
    <w:rsid w:val="00806EB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5F4"/>
    <w:rsid w:val="0081065E"/>
    <w:rsid w:val="00810B84"/>
    <w:rsid w:val="00810D44"/>
    <w:rsid w:val="00810F22"/>
    <w:rsid w:val="00811439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218"/>
    <w:rsid w:val="00812410"/>
    <w:rsid w:val="008124F4"/>
    <w:rsid w:val="0081250B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02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182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51D"/>
    <w:rsid w:val="00825598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1C1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B0"/>
    <w:rsid w:val="00831B49"/>
    <w:rsid w:val="00831F55"/>
    <w:rsid w:val="00832068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CBD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AE2"/>
    <w:rsid w:val="00852B84"/>
    <w:rsid w:val="00852C22"/>
    <w:rsid w:val="00852D43"/>
    <w:rsid w:val="00852EF4"/>
    <w:rsid w:val="00853041"/>
    <w:rsid w:val="008530D3"/>
    <w:rsid w:val="00853222"/>
    <w:rsid w:val="0085332E"/>
    <w:rsid w:val="0085365B"/>
    <w:rsid w:val="0085365F"/>
    <w:rsid w:val="008539D3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3BB"/>
    <w:rsid w:val="00854478"/>
    <w:rsid w:val="008545ED"/>
    <w:rsid w:val="008546B5"/>
    <w:rsid w:val="008548D2"/>
    <w:rsid w:val="00854997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1E1"/>
    <w:rsid w:val="008602C2"/>
    <w:rsid w:val="008602F7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36"/>
    <w:rsid w:val="008652DE"/>
    <w:rsid w:val="008654B0"/>
    <w:rsid w:val="00865579"/>
    <w:rsid w:val="0086582C"/>
    <w:rsid w:val="008658C1"/>
    <w:rsid w:val="00865908"/>
    <w:rsid w:val="00865917"/>
    <w:rsid w:val="00865DC9"/>
    <w:rsid w:val="00865E36"/>
    <w:rsid w:val="00866039"/>
    <w:rsid w:val="008662E0"/>
    <w:rsid w:val="008662E9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1217"/>
    <w:rsid w:val="008712BC"/>
    <w:rsid w:val="00871452"/>
    <w:rsid w:val="008715EE"/>
    <w:rsid w:val="00871B16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C0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60CD"/>
    <w:rsid w:val="00886412"/>
    <w:rsid w:val="00886461"/>
    <w:rsid w:val="00886710"/>
    <w:rsid w:val="00886727"/>
    <w:rsid w:val="00886ACB"/>
    <w:rsid w:val="00886BC4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67A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9D6"/>
    <w:rsid w:val="008A3E17"/>
    <w:rsid w:val="008A4004"/>
    <w:rsid w:val="008A4357"/>
    <w:rsid w:val="008A4451"/>
    <w:rsid w:val="008A4498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5F9F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85D"/>
    <w:rsid w:val="008C38D1"/>
    <w:rsid w:val="008C3ADD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6AD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0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C96"/>
    <w:rsid w:val="008E2F05"/>
    <w:rsid w:val="008E3069"/>
    <w:rsid w:val="008E32B9"/>
    <w:rsid w:val="008E332F"/>
    <w:rsid w:val="008E336F"/>
    <w:rsid w:val="008E3673"/>
    <w:rsid w:val="008E3736"/>
    <w:rsid w:val="008E38EA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CC"/>
    <w:rsid w:val="008F12EB"/>
    <w:rsid w:val="008F14C4"/>
    <w:rsid w:val="008F14E8"/>
    <w:rsid w:val="008F178C"/>
    <w:rsid w:val="008F1882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838"/>
    <w:rsid w:val="008F691B"/>
    <w:rsid w:val="008F69E6"/>
    <w:rsid w:val="008F6B48"/>
    <w:rsid w:val="008F6B6F"/>
    <w:rsid w:val="008F6D6F"/>
    <w:rsid w:val="008F6DE1"/>
    <w:rsid w:val="008F703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1CD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EE3"/>
    <w:rsid w:val="00904F99"/>
    <w:rsid w:val="00905137"/>
    <w:rsid w:val="00905330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6105"/>
    <w:rsid w:val="00906164"/>
    <w:rsid w:val="009061BA"/>
    <w:rsid w:val="009061C6"/>
    <w:rsid w:val="00906441"/>
    <w:rsid w:val="00906583"/>
    <w:rsid w:val="00906799"/>
    <w:rsid w:val="009067D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368"/>
    <w:rsid w:val="009204B9"/>
    <w:rsid w:val="00920679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3A2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9C"/>
    <w:rsid w:val="009234B6"/>
    <w:rsid w:val="009235F2"/>
    <w:rsid w:val="0092380F"/>
    <w:rsid w:val="009238A5"/>
    <w:rsid w:val="00923911"/>
    <w:rsid w:val="009239C9"/>
    <w:rsid w:val="00923D5E"/>
    <w:rsid w:val="00923D7C"/>
    <w:rsid w:val="00923E2E"/>
    <w:rsid w:val="00924298"/>
    <w:rsid w:val="00924483"/>
    <w:rsid w:val="009244F0"/>
    <w:rsid w:val="0092469B"/>
    <w:rsid w:val="00924756"/>
    <w:rsid w:val="00924D04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33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156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549"/>
    <w:rsid w:val="009405AD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E1C"/>
    <w:rsid w:val="00942029"/>
    <w:rsid w:val="0094204E"/>
    <w:rsid w:val="00942079"/>
    <w:rsid w:val="009420F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D"/>
    <w:rsid w:val="009451E9"/>
    <w:rsid w:val="00945344"/>
    <w:rsid w:val="009454EF"/>
    <w:rsid w:val="009456A4"/>
    <w:rsid w:val="0094580A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A2F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A"/>
    <w:rsid w:val="009610D4"/>
    <w:rsid w:val="00961297"/>
    <w:rsid w:val="0096140E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E7E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008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258"/>
    <w:rsid w:val="009722F8"/>
    <w:rsid w:val="0097243C"/>
    <w:rsid w:val="0097247B"/>
    <w:rsid w:val="009726BD"/>
    <w:rsid w:val="009728CB"/>
    <w:rsid w:val="00972941"/>
    <w:rsid w:val="00972D74"/>
    <w:rsid w:val="00972E29"/>
    <w:rsid w:val="00973324"/>
    <w:rsid w:val="009733A3"/>
    <w:rsid w:val="00973631"/>
    <w:rsid w:val="009736D9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A3C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D99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C8"/>
    <w:rsid w:val="00985453"/>
    <w:rsid w:val="00985518"/>
    <w:rsid w:val="0098558D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82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3CD"/>
    <w:rsid w:val="009A444E"/>
    <w:rsid w:val="009A4492"/>
    <w:rsid w:val="009A4501"/>
    <w:rsid w:val="009A451A"/>
    <w:rsid w:val="009A4898"/>
    <w:rsid w:val="009A498A"/>
    <w:rsid w:val="009A4A4B"/>
    <w:rsid w:val="009A4BA6"/>
    <w:rsid w:val="009A4C5B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287"/>
    <w:rsid w:val="009B72B4"/>
    <w:rsid w:val="009B72C8"/>
    <w:rsid w:val="009B744D"/>
    <w:rsid w:val="009B75C8"/>
    <w:rsid w:val="009B761B"/>
    <w:rsid w:val="009B7742"/>
    <w:rsid w:val="009B795D"/>
    <w:rsid w:val="009B7A07"/>
    <w:rsid w:val="009B7AB7"/>
    <w:rsid w:val="009B7B70"/>
    <w:rsid w:val="009B7CB4"/>
    <w:rsid w:val="009B7D62"/>
    <w:rsid w:val="009B7DA8"/>
    <w:rsid w:val="009B7F37"/>
    <w:rsid w:val="009C00DB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208"/>
    <w:rsid w:val="009D44FF"/>
    <w:rsid w:val="009D463E"/>
    <w:rsid w:val="009D4884"/>
    <w:rsid w:val="009D48C5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525"/>
    <w:rsid w:val="009D767B"/>
    <w:rsid w:val="009D76CD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CB6"/>
    <w:rsid w:val="009E0E89"/>
    <w:rsid w:val="009E0EE6"/>
    <w:rsid w:val="009E0EEE"/>
    <w:rsid w:val="009E1431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61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4EE2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773"/>
    <w:rsid w:val="009F5869"/>
    <w:rsid w:val="009F5873"/>
    <w:rsid w:val="009F5A9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5FE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2F"/>
    <w:rsid w:val="00A1368A"/>
    <w:rsid w:val="00A13886"/>
    <w:rsid w:val="00A13D2A"/>
    <w:rsid w:val="00A13E25"/>
    <w:rsid w:val="00A13E33"/>
    <w:rsid w:val="00A13EF7"/>
    <w:rsid w:val="00A13F16"/>
    <w:rsid w:val="00A13F79"/>
    <w:rsid w:val="00A14139"/>
    <w:rsid w:val="00A1420F"/>
    <w:rsid w:val="00A14451"/>
    <w:rsid w:val="00A14488"/>
    <w:rsid w:val="00A145E3"/>
    <w:rsid w:val="00A14814"/>
    <w:rsid w:val="00A14876"/>
    <w:rsid w:val="00A149DB"/>
    <w:rsid w:val="00A14B08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98"/>
    <w:rsid w:val="00A17439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225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4F6"/>
    <w:rsid w:val="00A2678C"/>
    <w:rsid w:val="00A268C6"/>
    <w:rsid w:val="00A2693D"/>
    <w:rsid w:val="00A269C3"/>
    <w:rsid w:val="00A26AAD"/>
    <w:rsid w:val="00A26BB9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94"/>
    <w:rsid w:val="00A31AD3"/>
    <w:rsid w:val="00A31E5A"/>
    <w:rsid w:val="00A31F8A"/>
    <w:rsid w:val="00A320AD"/>
    <w:rsid w:val="00A321C6"/>
    <w:rsid w:val="00A322CE"/>
    <w:rsid w:val="00A3250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165"/>
    <w:rsid w:val="00A33574"/>
    <w:rsid w:val="00A335B5"/>
    <w:rsid w:val="00A335D8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5D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2FB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E6"/>
    <w:rsid w:val="00A71E2C"/>
    <w:rsid w:val="00A71E90"/>
    <w:rsid w:val="00A71F9B"/>
    <w:rsid w:val="00A7209F"/>
    <w:rsid w:val="00A720CB"/>
    <w:rsid w:val="00A723D6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9EF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5443"/>
    <w:rsid w:val="00A755EC"/>
    <w:rsid w:val="00A75649"/>
    <w:rsid w:val="00A7581F"/>
    <w:rsid w:val="00A75AD7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A50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53"/>
    <w:rsid w:val="00A91EFB"/>
    <w:rsid w:val="00A91F4E"/>
    <w:rsid w:val="00A920C7"/>
    <w:rsid w:val="00A92530"/>
    <w:rsid w:val="00A926B9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746"/>
    <w:rsid w:val="00A978D9"/>
    <w:rsid w:val="00A978EB"/>
    <w:rsid w:val="00A97AC1"/>
    <w:rsid w:val="00A97B6E"/>
    <w:rsid w:val="00A97B85"/>
    <w:rsid w:val="00A97C0F"/>
    <w:rsid w:val="00A97E01"/>
    <w:rsid w:val="00A97E2A"/>
    <w:rsid w:val="00AA013A"/>
    <w:rsid w:val="00AA0157"/>
    <w:rsid w:val="00AA023F"/>
    <w:rsid w:val="00AA050E"/>
    <w:rsid w:val="00AA05D0"/>
    <w:rsid w:val="00AA06C1"/>
    <w:rsid w:val="00AA06D3"/>
    <w:rsid w:val="00AA09BE"/>
    <w:rsid w:val="00AA0A1C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25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4F76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9F9"/>
    <w:rsid w:val="00AA6A5A"/>
    <w:rsid w:val="00AA6B14"/>
    <w:rsid w:val="00AA6B7B"/>
    <w:rsid w:val="00AA6D5E"/>
    <w:rsid w:val="00AA6E57"/>
    <w:rsid w:val="00AA7222"/>
    <w:rsid w:val="00AA72D0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1E3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22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8EB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65B"/>
    <w:rsid w:val="00AC169E"/>
    <w:rsid w:val="00AC16C8"/>
    <w:rsid w:val="00AC1757"/>
    <w:rsid w:val="00AC1760"/>
    <w:rsid w:val="00AC1853"/>
    <w:rsid w:val="00AC1A6A"/>
    <w:rsid w:val="00AC1CAA"/>
    <w:rsid w:val="00AC1E66"/>
    <w:rsid w:val="00AC1F53"/>
    <w:rsid w:val="00AC203E"/>
    <w:rsid w:val="00AC214A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908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3D"/>
    <w:rsid w:val="00AD1CEC"/>
    <w:rsid w:val="00AD1F74"/>
    <w:rsid w:val="00AD1FB0"/>
    <w:rsid w:val="00AD225B"/>
    <w:rsid w:val="00AD258E"/>
    <w:rsid w:val="00AD2693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874"/>
    <w:rsid w:val="00AE691F"/>
    <w:rsid w:val="00AE6A70"/>
    <w:rsid w:val="00AE6CA8"/>
    <w:rsid w:val="00AE6DB5"/>
    <w:rsid w:val="00AE6E5B"/>
    <w:rsid w:val="00AE6F39"/>
    <w:rsid w:val="00AE7019"/>
    <w:rsid w:val="00AE73A7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F46"/>
    <w:rsid w:val="00AF41E9"/>
    <w:rsid w:val="00AF4280"/>
    <w:rsid w:val="00AF4338"/>
    <w:rsid w:val="00AF4445"/>
    <w:rsid w:val="00AF4465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EBF"/>
    <w:rsid w:val="00AF5F3B"/>
    <w:rsid w:val="00AF5FBB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733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579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050"/>
    <w:rsid w:val="00B21325"/>
    <w:rsid w:val="00B21389"/>
    <w:rsid w:val="00B21428"/>
    <w:rsid w:val="00B217D7"/>
    <w:rsid w:val="00B219E9"/>
    <w:rsid w:val="00B21CC5"/>
    <w:rsid w:val="00B21F85"/>
    <w:rsid w:val="00B220F3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3FA0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0EB1"/>
    <w:rsid w:val="00B310F9"/>
    <w:rsid w:val="00B31501"/>
    <w:rsid w:val="00B31504"/>
    <w:rsid w:val="00B31629"/>
    <w:rsid w:val="00B3174C"/>
    <w:rsid w:val="00B31787"/>
    <w:rsid w:val="00B31805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F06"/>
    <w:rsid w:val="00B36009"/>
    <w:rsid w:val="00B36197"/>
    <w:rsid w:val="00B3630B"/>
    <w:rsid w:val="00B36589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5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9D0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D1"/>
    <w:rsid w:val="00B57D17"/>
    <w:rsid w:val="00B57D55"/>
    <w:rsid w:val="00B57EB0"/>
    <w:rsid w:val="00B6000F"/>
    <w:rsid w:val="00B60269"/>
    <w:rsid w:val="00B60418"/>
    <w:rsid w:val="00B60479"/>
    <w:rsid w:val="00B60544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28B"/>
    <w:rsid w:val="00B6152F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B22"/>
    <w:rsid w:val="00B66BD0"/>
    <w:rsid w:val="00B66E74"/>
    <w:rsid w:val="00B66EA6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2D4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E03"/>
    <w:rsid w:val="00B73F56"/>
    <w:rsid w:val="00B73F80"/>
    <w:rsid w:val="00B74124"/>
    <w:rsid w:val="00B74283"/>
    <w:rsid w:val="00B7450B"/>
    <w:rsid w:val="00B746CB"/>
    <w:rsid w:val="00B746CC"/>
    <w:rsid w:val="00B74799"/>
    <w:rsid w:val="00B747A3"/>
    <w:rsid w:val="00B747BF"/>
    <w:rsid w:val="00B74A01"/>
    <w:rsid w:val="00B74BFA"/>
    <w:rsid w:val="00B74F21"/>
    <w:rsid w:val="00B750E3"/>
    <w:rsid w:val="00B7525D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8CF"/>
    <w:rsid w:val="00B76A7F"/>
    <w:rsid w:val="00B76C33"/>
    <w:rsid w:val="00B76D75"/>
    <w:rsid w:val="00B771D9"/>
    <w:rsid w:val="00B7737A"/>
    <w:rsid w:val="00B777E9"/>
    <w:rsid w:val="00B777F0"/>
    <w:rsid w:val="00B778C2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50E6"/>
    <w:rsid w:val="00B8512E"/>
    <w:rsid w:val="00B85354"/>
    <w:rsid w:val="00B85356"/>
    <w:rsid w:val="00B855D6"/>
    <w:rsid w:val="00B85A5D"/>
    <w:rsid w:val="00B85BA8"/>
    <w:rsid w:val="00B85D28"/>
    <w:rsid w:val="00B86123"/>
    <w:rsid w:val="00B865AC"/>
    <w:rsid w:val="00B86642"/>
    <w:rsid w:val="00B8679E"/>
    <w:rsid w:val="00B867D1"/>
    <w:rsid w:val="00B86955"/>
    <w:rsid w:val="00B86A59"/>
    <w:rsid w:val="00B86B30"/>
    <w:rsid w:val="00B86CF6"/>
    <w:rsid w:val="00B86E50"/>
    <w:rsid w:val="00B86F9F"/>
    <w:rsid w:val="00B8713B"/>
    <w:rsid w:val="00B8715C"/>
    <w:rsid w:val="00B87386"/>
    <w:rsid w:val="00B87536"/>
    <w:rsid w:val="00B875E5"/>
    <w:rsid w:val="00B878EF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A8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295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2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D20"/>
    <w:rsid w:val="00BB2E74"/>
    <w:rsid w:val="00BB3A3F"/>
    <w:rsid w:val="00BB3A7A"/>
    <w:rsid w:val="00BB3AF3"/>
    <w:rsid w:val="00BB3C16"/>
    <w:rsid w:val="00BB3CCE"/>
    <w:rsid w:val="00BB3CF2"/>
    <w:rsid w:val="00BB3F0F"/>
    <w:rsid w:val="00BB418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91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F78"/>
    <w:rsid w:val="00BC7049"/>
    <w:rsid w:val="00BC71AA"/>
    <w:rsid w:val="00BC7235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2EA"/>
    <w:rsid w:val="00BD3388"/>
    <w:rsid w:val="00BD3397"/>
    <w:rsid w:val="00BD34C5"/>
    <w:rsid w:val="00BD3517"/>
    <w:rsid w:val="00BD3576"/>
    <w:rsid w:val="00BD36B6"/>
    <w:rsid w:val="00BD37C7"/>
    <w:rsid w:val="00BD37E9"/>
    <w:rsid w:val="00BD3D40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5B"/>
    <w:rsid w:val="00BE3E48"/>
    <w:rsid w:val="00BE3E52"/>
    <w:rsid w:val="00BE3EB4"/>
    <w:rsid w:val="00BE4004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3FAE"/>
    <w:rsid w:val="00BF401B"/>
    <w:rsid w:val="00BF428A"/>
    <w:rsid w:val="00BF4368"/>
    <w:rsid w:val="00BF454C"/>
    <w:rsid w:val="00BF4B4F"/>
    <w:rsid w:val="00BF4B68"/>
    <w:rsid w:val="00BF4C06"/>
    <w:rsid w:val="00BF4CE5"/>
    <w:rsid w:val="00BF4F01"/>
    <w:rsid w:val="00BF50A6"/>
    <w:rsid w:val="00BF5122"/>
    <w:rsid w:val="00BF51B6"/>
    <w:rsid w:val="00BF5797"/>
    <w:rsid w:val="00BF5805"/>
    <w:rsid w:val="00BF5B1A"/>
    <w:rsid w:val="00BF5BC5"/>
    <w:rsid w:val="00BF5D51"/>
    <w:rsid w:val="00BF5E9E"/>
    <w:rsid w:val="00BF600D"/>
    <w:rsid w:val="00BF60BC"/>
    <w:rsid w:val="00BF6113"/>
    <w:rsid w:val="00BF64DD"/>
    <w:rsid w:val="00BF6796"/>
    <w:rsid w:val="00BF6B02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AC4"/>
    <w:rsid w:val="00C10D19"/>
    <w:rsid w:val="00C10EFD"/>
    <w:rsid w:val="00C11197"/>
    <w:rsid w:val="00C1128A"/>
    <w:rsid w:val="00C1148E"/>
    <w:rsid w:val="00C11497"/>
    <w:rsid w:val="00C114AD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0E1"/>
    <w:rsid w:val="00C16328"/>
    <w:rsid w:val="00C1636E"/>
    <w:rsid w:val="00C16500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C25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01"/>
    <w:rsid w:val="00C42A1B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35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225B"/>
    <w:rsid w:val="00C5228C"/>
    <w:rsid w:val="00C522A6"/>
    <w:rsid w:val="00C52616"/>
    <w:rsid w:val="00C526FB"/>
    <w:rsid w:val="00C52773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2A"/>
    <w:rsid w:val="00C53AFA"/>
    <w:rsid w:val="00C53DA6"/>
    <w:rsid w:val="00C540A2"/>
    <w:rsid w:val="00C541CF"/>
    <w:rsid w:val="00C542EC"/>
    <w:rsid w:val="00C54406"/>
    <w:rsid w:val="00C54482"/>
    <w:rsid w:val="00C54569"/>
    <w:rsid w:val="00C5470E"/>
    <w:rsid w:val="00C54714"/>
    <w:rsid w:val="00C5472C"/>
    <w:rsid w:val="00C547B3"/>
    <w:rsid w:val="00C54944"/>
    <w:rsid w:val="00C54C30"/>
    <w:rsid w:val="00C54C8D"/>
    <w:rsid w:val="00C54CC2"/>
    <w:rsid w:val="00C54D8F"/>
    <w:rsid w:val="00C54D95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AA2"/>
    <w:rsid w:val="00C63D0C"/>
    <w:rsid w:val="00C63E78"/>
    <w:rsid w:val="00C641A7"/>
    <w:rsid w:val="00C642BB"/>
    <w:rsid w:val="00C6450F"/>
    <w:rsid w:val="00C64571"/>
    <w:rsid w:val="00C646E2"/>
    <w:rsid w:val="00C64B04"/>
    <w:rsid w:val="00C64BA6"/>
    <w:rsid w:val="00C64BE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7F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8F7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465"/>
    <w:rsid w:val="00C774F0"/>
    <w:rsid w:val="00C77509"/>
    <w:rsid w:val="00C77541"/>
    <w:rsid w:val="00C77BF6"/>
    <w:rsid w:val="00C80062"/>
    <w:rsid w:val="00C800CA"/>
    <w:rsid w:val="00C80127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582"/>
    <w:rsid w:val="00C846C2"/>
    <w:rsid w:val="00C849C0"/>
    <w:rsid w:val="00C84B79"/>
    <w:rsid w:val="00C84D39"/>
    <w:rsid w:val="00C851AF"/>
    <w:rsid w:val="00C851F4"/>
    <w:rsid w:val="00C85558"/>
    <w:rsid w:val="00C856F1"/>
    <w:rsid w:val="00C85758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0E3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A95"/>
    <w:rsid w:val="00C92C57"/>
    <w:rsid w:val="00C92D8A"/>
    <w:rsid w:val="00C92E5B"/>
    <w:rsid w:val="00C92FE1"/>
    <w:rsid w:val="00C930DB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CE9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C5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203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D3F"/>
    <w:rsid w:val="00CA5E66"/>
    <w:rsid w:val="00CA5EAF"/>
    <w:rsid w:val="00CA5EB3"/>
    <w:rsid w:val="00CA5F1B"/>
    <w:rsid w:val="00CA5FE0"/>
    <w:rsid w:val="00CA6198"/>
    <w:rsid w:val="00CA61D4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D92"/>
    <w:rsid w:val="00CB7DEB"/>
    <w:rsid w:val="00CB7E19"/>
    <w:rsid w:val="00CB7F11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D6"/>
    <w:rsid w:val="00CC670D"/>
    <w:rsid w:val="00CC673A"/>
    <w:rsid w:val="00CC6776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B40"/>
    <w:rsid w:val="00CD0C64"/>
    <w:rsid w:val="00CD0E94"/>
    <w:rsid w:val="00CD0EC0"/>
    <w:rsid w:val="00CD0F80"/>
    <w:rsid w:val="00CD108A"/>
    <w:rsid w:val="00CD1296"/>
    <w:rsid w:val="00CD1799"/>
    <w:rsid w:val="00CD1813"/>
    <w:rsid w:val="00CD1A75"/>
    <w:rsid w:val="00CD1AEA"/>
    <w:rsid w:val="00CD1AEB"/>
    <w:rsid w:val="00CD1B5B"/>
    <w:rsid w:val="00CD1D79"/>
    <w:rsid w:val="00CD1D7F"/>
    <w:rsid w:val="00CD1F27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5281"/>
    <w:rsid w:val="00CD5584"/>
    <w:rsid w:val="00CD55D2"/>
    <w:rsid w:val="00CD5953"/>
    <w:rsid w:val="00CD59E4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1F25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56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BE"/>
    <w:rsid w:val="00CF0BDF"/>
    <w:rsid w:val="00CF0D97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2F38"/>
    <w:rsid w:val="00CF30A2"/>
    <w:rsid w:val="00CF31D9"/>
    <w:rsid w:val="00CF3370"/>
    <w:rsid w:val="00CF33A8"/>
    <w:rsid w:val="00CF346A"/>
    <w:rsid w:val="00CF35E4"/>
    <w:rsid w:val="00CF3758"/>
    <w:rsid w:val="00CF3893"/>
    <w:rsid w:val="00CF38E7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FD"/>
    <w:rsid w:val="00D03C54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B90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B83"/>
    <w:rsid w:val="00D07BC5"/>
    <w:rsid w:val="00D07D5B"/>
    <w:rsid w:val="00D07F3B"/>
    <w:rsid w:val="00D07F62"/>
    <w:rsid w:val="00D10091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158"/>
    <w:rsid w:val="00D16564"/>
    <w:rsid w:val="00D165F6"/>
    <w:rsid w:val="00D16669"/>
    <w:rsid w:val="00D16B6B"/>
    <w:rsid w:val="00D16C4F"/>
    <w:rsid w:val="00D16D62"/>
    <w:rsid w:val="00D170D5"/>
    <w:rsid w:val="00D1719E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8A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533"/>
    <w:rsid w:val="00D37B52"/>
    <w:rsid w:val="00D37C8F"/>
    <w:rsid w:val="00D37D99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9FA"/>
    <w:rsid w:val="00D41BB6"/>
    <w:rsid w:val="00D41CCB"/>
    <w:rsid w:val="00D41F89"/>
    <w:rsid w:val="00D41FE0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1D1"/>
    <w:rsid w:val="00D473FB"/>
    <w:rsid w:val="00D474D4"/>
    <w:rsid w:val="00D47625"/>
    <w:rsid w:val="00D47754"/>
    <w:rsid w:val="00D47AAB"/>
    <w:rsid w:val="00D47C8A"/>
    <w:rsid w:val="00D47DA0"/>
    <w:rsid w:val="00D50034"/>
    <w:rsid w:val="00D50067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92"/>
    <w:rsid w:val="00D52D54"/>
    <w:rsid w:val="00D52DED"/>
    <w:rsid w:val="00D52FD8"/>
    <w:rsid w:val="00D531BD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47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CF"/>
    <w:rsid w:val="00D561D5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532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1CC"/>
    <w:rsid w:val="00D70258"/>
    <w:rsid w:val="00D702B9"/>
    <w:rsid w:val="00D702F6"/>
    <w:rsid w:val="00D7038E"/>
    <w:rsid w:val="00D705FC"/>
    <w:rsid w:val="00D70692"/>
    <w:rsid w:val="00D70795"/>
    <w:rsid w:val="00D7082A"/>
    <w:rsid w:val="00D708D0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9CF"/>
    <w:rsid w:val="00D76A85"/>
    <w:rsid w:val="00D76E3C"/>
    <w:rsid w:val="00D76F08"/>
    <w:rsid w:val="00D771A3"/>
    <w:rsid w:val="00D771E9"/>
    <w:rsid w:val="00D77575"/>
    <w:rsid w:val="00D77C7E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EEA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49"/>
    <w:rsid w:val="00D86F8D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04F"/>
    <w:rsid w:val="00D951E0"/>
    <w:rsid w:val="00D953B9"/>
    <w:rsid w:val="00D9555D"/>
    <w:rsid w:val="00D955A9"/>
    <w:rsid w:val="00D9581E"/>
    <w:rsid w:val="00D95A69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49"/>
    <w:rsid w:val="00D979AA"/>
    <w:rsid w:val="00D97B14"/>
    <w:rsid w:val="00D97C0B"/>
    <w:rsid w:val="00D97C48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F8"/>
    <w:rsid w:val="00DA15C9"/>
    <w:rsid w:val="00DA1743"/>
    <w:rsid w:val="00DA183C"/>
    <w:rsid w:val="00DA185E"/>
    <w:rsid w:val="00DA1916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9FA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78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15C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4F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88"/>
    <w:rsid w:val="00DD5136"/>
    <w:rsid w:val="00DD52CA"/>
    <w:rsid w:val="00DD539A"/>
    <w:rsid w:val="00DD546C"/>
    <w:rsid w:val="00DD54CC"/>
    <w:rsid w:val="00DD558E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735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0FCD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91F"/>
    <w:rsid w:val="00DF4A07"/>
    <w:rsid w:val="00DF4A62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75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7E8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AC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F50"/>
    <w:rsid w:val="00E15045"/>
    <w:rsid w:val="00E15376"/>
    <w:rsid w:val="00E15468"/>
    <w:rsid w:val="00E156B7"/>
    <w:rsid w:val="00E1582E"/>
    <w:rsid w:val="00E15867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34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A6"/>
    <w:rsid w:val="00E207EE"/>
    <w:rsid w:val="00E2090F"/>
    <w:rsid w:val="00E209E3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E73"/>
    <w:rsid w:val="00E301A1"/>
    <w:rsid w:val="00E304AD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886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343"/>
    <w:rsid w:val="00E41744"/>
    <w:rsid w:val="00E4177F"/>
    <w:rsid w:val="00E417A8"/>
    <w:rsid w:val="00E41815"/>
    <w:rsid w:val="00E418AD"/>
    <w:rsid w:val="00E41902"/>
    <w:rsid w:val="00E41B4C"/>
    <w:rsid w:val="00E41E53"/>
    <w:rsid w:val="00E41E7C"/>
    <w:rsid w:val="00E4209E"/>
    <w:rsid w:val="00E420EA"/>
    <w:rsid w:val="00E422D3"/>
    <w:rsid w:val="00E423AF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3A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30B"/>
    <w:rsid w:val="00E70357"/>
    <w:rsid w:val="00E7056E"/>
    <w:rsid w:val="00E70DB3"/>
    <w:rsid w:val="00E70E65"/>
    <w:rsid w:val="00E70E97"/>
    <w:rsid w:val="00E70FA2"/>
    <w:rsid w:val="00E71104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166"/>
    <w:rsid w:val="00E832BF"/>
    <w:rsid w:val="00E8349D"/>
    <w:rsid w:val="00E83679"/>
    <w:rsid w:val="00E837DA"/>
    <w:rsid w:val="00E838D9"/>
    <w:rsid w:val="00E83A35"/>
    <w:rsid w:val="00E83C3F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D3F"/>
    <w:rsid w:val="00E90F7C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C41"/>
    <w:rsid w:val="00E97C50"/>
    <w:rsid w:val="00E97CC4"/>
    <w:rsid w:val="00E97D5C"/>
    <w:rsid w:val="00E97FD2"/>
    <w:rsid w:val="00EA009A"/>
    <w:rsid w:val="00EA0109"/>
    <w:rsid w:val="00EA0136"/>
    <w:rsid w:val="00EA01AF"/>
    <w:rsid w:val="00EA04AF"/>
    <w:rsid w:val="00EA068C"/>
    <w:rsid w:val="00EA069B"/>
    <w:rsid w:val="00EA07BD"/>
    <w:rsid w:val="00EA08E6"/>
    <w:rsid w:val="00EA08EA"/>
    <w:rsid w:val="00EA0A16"/>
    <w:rsid w:val="00EA0A3B"/>
    <w:rsid w:val="00EA0A94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D20"/>
    <w:rsid w:val="00EB4DDA"/>
    <w:rsid w:val="00EB4F20"/>
    <w:rsid w:val="00EB4F51"/>
    <w:rsid w:val="00EB4F8A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0FAC"/>
    <w:rsid w:val="00EC10B7"/>
    <w:rsid w:val="00EC12F9"/>
    <w:rsid w:val="00EC140B"/>
    <w:rsid w:val="00EC1609"/>
    <w:rsid w:val="00EC1AC2"/>
    <w:rsid w:val="00EC1B1A"/>
    <w:rsid w:val="00EC1BB5"/>
    <w:rsid w:val="00EC1C0B"/>
    <w:rsid w:val="00EC1CCE"/>
    <w:rsid w:val="00EC1D7E"/>
    <w:rsid w:val="00EC1D94"/>
    <w:rsid w:val="00EC1E06"/>
    <w:rsid w:val="00EC1F92"/>
    <w:rsid w:val="00EC2124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806"/>
    <w:rsid w:val="00ED0972"/>
    <w:rsid w:val="00ED0A3E"/>
    <w:rsid w:val="00ED0B49"/>
    <w:rsid w:val="00ED112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B77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3B0"/>
    <w:rsid w:val="00ED5591"/>
    <w:rsid w:val="00ED55D3"/>
    <w:rsid w:val="00ED56D6"/>
    <w:rsid w:val="00ED56E5"/>
    <w:rsid w:val="00ED5A4E"/>
    <w:rsid w:val="00ED5B56"/>
    <w:rsid w:val="00ED5BA1"/>
    <w:rsid w:val="00ED5E44"/>
    <w:rsid w:val="00ED61B5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4A"/>
    <w:rsid w:val="00EE5FCE"/>
    <w:rsid w:val="00EE5FE1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C0"/>
    <w:rsid w:val="00EF16D6"/>
    <w:rsid w:val="00EF172C"/>
    <w:rsid w:val="00EF1781"/>
    <w:rsid w:val="00EF1935"/>
    <w:rsid w:val="00EF19D3"/>
    <w:rsid w:val="00EF19D9"/>
    <w:rsid w:val="00EF1E5E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A72"/>
    <w:rsid w:val="00EF4AAB"/>
    <w:rsid w:val="00EF4FEF"/>
    <w:rsid w:val="00EF502D"/>
    <w:rsid w:val="00EF5071"/>
    <w:rsid w:val="00EF53AE"/>
    <w:rsid w:val="00EF5445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64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BD2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A9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6F46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0CB5"/>
    <w:rsid w:val="00F3127F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8DB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35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E5"/>
    <w:rsid w:val="00F5711E"/>
    <w:rsid w:val="00F57197"/>
    <w:rsid w:val="00F5720D"/>
    <w:rsid w:val="00F573E2"/>
    <w:rsid w:val="00F574BC"/>
    <w:rsid w:val="00F57687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0DA"/>
    <w:rsid w:val="00F661D3"/>
    <w:rsid w:val="00F663E2"/>
    <w:rsid w:val="00F66486"/>
    <w:rsid w:val="00F664AA"/>
    <w:rsid w:val="00F66533"/>
    <w:rsid w:val="00F66558"/>
    <w:rsid w:val="00F66727"/>
    <w:rsid w:val="00F66B48"/>
    <w:rsid w:val="00F66CDB"/>
    <w:rsid w:val="00F66DBB"/>
    <w:rsid w:val="00F66FB6"/>
    <w:rsid w:val="00F6711F"/>
    <w:rsid w:val="00F6733D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94C"/>
    <w:rsid w:val="00F76D43"/>
    <w:rsid w:val="00F76D92"/>
    <w:rsid w:val="00F76E49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A93"/>
    <w:rsid w:val="00F84A9B"/>
    <w:rsid w:val="00F84C3B"/>
    <w:rsid w:val="00F84EF4"/>
    <w:rsid w:val="00F85010"/>
    <w:rsid w:val="00F85256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7D8"/>
    <w:rsid w:val="00F868E9"/>
    <w:rsid w:val="00F8692B"/>
    <w:rsid w:val="00F869D3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9F3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1D"/>
    <w:rsid w:val="00FA785F"/>
    <w:rsid w:val="00FA79BE"/>
    <w:rsid w:val="00FA7C0E"/>
    <w:rsid w:val="00FA7C30"/>
    <w:rsid w:val="00FA7CB0"/>
    <w:rsid w:val="00FA7CCA"/>
    <w:rsid w:val="00FA7DB2"/>
    <w:rsid w:val="00FA7E21"/>
    <w:rsid w:val="00FA7F8A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A53"/>
    <w:rsid w:val="00FB4B13"/>
    <w:rsid w:val="00FB4D03"/>
    <w:rsid w:val="00FB4E62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35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0F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C47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6E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A0B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0</Words>
  <Characters>1199</Characters>
  <Application>Microsoft Office Word</Application>
  <DocSecurity>0</DocSecurity>
  <Lines>9</Lines>
  <Paragraphs>2</Paragraphs>
  <ScaleCrop>false</ScaleCrop>
  <Company>大中票券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6</cp:revision>
  <cp:lastPrinted>2026-02-23T00:15:00Z</cp:lastPrinted>
  <dcterms:created xsi:type="dcterms:W3CDTF">2026-02-22T08:09:00Z</dcterms:created>
  <dcterms:modified xsi:type="dcterms:W3CDTF">2026-02-23T00:20:00Z</dcterms:modified>
</cp:coreProperties>
</file>